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5653" w14:textId="029BE44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】</w:t>
      </w:r>
    </w:p>
    <w:p w14:paraId="4AE558C9" w14:textId="62831F2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331A0C">
        <w:rPr>
          <w:rFonts w:ascii="Tahoma" w:hAnsi="Tahoma" w:cs="Tahom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/>
          <w:lang w:eastAsia="ja-JP"/>
        </w:rPr>
        <w:t xml:space="preserve">　</w:t>
      </w:r>
      <w:r w:rsidRPr="00331A0C">
        <w:rPr>
          <w:rFonts w:ascii="Tahoma" w:hAnsi="Tahoma" w:cs="Tahom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バス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水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の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ネクタイはこれかそれかどっちがい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おもしろいかおもしろくない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みなければ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カラオケ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か、どっちがいいでしょうか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香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シンガポー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こともある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うちのどちらかひとつ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ペア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く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かない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めてください。</w:t>
      </w:r>
      <w:r w:rsidRPr="00B63BD9">
        <w:rPr>
          <w:rFonts w:ascii="Tahoma" w:hAnsi="Tahoma" w:cs="Tahoma"/>
          <w:highlight w:val="yellow"/>
          <w:lang w:eastAsia="ja-JP"/>
        </w:rPr>
        <w:t>また</w:t>
      </w:r>
      <w:r w:rsidRPr="00B63BD9">
        <w:rPr>
          <w:rFonts w:ascii="Cambria Math" w:hAnsi="Cambria Math" w:cs="Cambria Math"/>
          <w:highlight w:val="yellow"/>
          <w:lang w:eastAsia="ja-JP"/>
        </w:rPr>
        <w:t>⑦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t>2</w:t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も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＋疑問詞＋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プレゼントはコーヒーカッ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くお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北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どこ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いつか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ょう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げ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で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（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）で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たいて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とうんざりす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かカラオケバ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ほとんどつかま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アルバイト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かクラブ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るかで、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たないかで、ど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欠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マイナス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あげ、そのどち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それによ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まずい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りす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かしていて」となる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はパーティーでもずっと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む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べるかしていて、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全然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としゃべろうとし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とう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とう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どう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パスポートかどうかはあやし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おもしろいかどう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みなけ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よ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うなアドバイス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適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どうかわかりません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です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いか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ない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はい」「いいえ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「あ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す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「あなたは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かえたもの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／あやし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ない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い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】</w:t>
      </w:r>
      <w:r w:rsidRPr="00B63BD9">
        <w:rPr>
          <w:rFonts w:ascii="Tahoma" w:hAnsi="Tahoma" w:cs="Tahoma"/>
          <w:highlight w:val="darkGray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（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）</w:t>
      </w:r>
      <w:r w:rsidRPr="009623F6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か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か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は、たしかゴールデンウイーク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ベ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らないうち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え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えないか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このレコード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ノイズ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か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い」のどちらであるかよくわからないくら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微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で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なら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か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パーティ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たかではなく、い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かということであ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くかにかかってい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ご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い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なりました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「あなたは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かえたもの。「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/>
          <w:bdr w:val="single" w:sz="4" w:space="0" w:color="auto"/>
          <w:lang w:eastAsia="ja-JP"/>
        </w:rPr>
        <w:t>＋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/>
          <w:bdr w:val="single" w:sz="4" w:space="0" w:color="auto"/>
          <w:lang w:eastAsia="ja-JP"/>
        </w:rPr>
        <w:t>＋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う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どこ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だろうか。</w:t>
      </w:r>
      <w:r w:rsidRPr="00B63BD9">
        <w:rPr>
          <w:rFonts w:ascii="Tahoma" w:hAnsi="Tahoma" w:cs="Tahoma"/>
          <w:highlight w:val="yellow"/>
          <w:lang w:eastAsia="ja-JP"/>
        </w:rPr>
        <w:t>「なに・だれ・どこ・いつ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っきりとはわからな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ていない、また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ないもの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なん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何</w:t>
            </w:r>
          </w:rubyBase>
        </w:ruby>
      </w:r>
      <w:r w:rsidR="00E6496A"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B63BD9">
        <w:rPr>
          <w:rFonts w:ascii="Tahoma" w:hAnsi="Tahoma" w:cs="Tahoma"/>
          <w:bdr w:val="single" w:sz="4" w:space="0" w:color="auto"/>
          <w:lang w:eastAsia="ja-JP"/>
        </w:rPr>
        <w:t>＋か／いくつ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ビール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あ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ち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鉢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をいく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べランダ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き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えば、これ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いつかアフリ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みたい。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いくつ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か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はっきり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があま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ない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せい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ら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くのってあげ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せい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ざ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わり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の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か、いろ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し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か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だろう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おかれている。「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からか・せいか・ためか・の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られる。おそら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せいだろう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ことか】</w:t>
      </w:r>
      <w:r w:rsidR="009623F6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0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>ど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ろ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1E6C01" w:rsidRPr="00B63BD9">
        <w:rPr>
          <w:rFonts w:ascii="Tahoma" w:hAnsi="Tahoma" w:cs="Tahoma"/>
          <w:highlight w:val="darkGray"/>
          <w:lang w:eastAsia="ja-JP"/>
        </w:rPr>
        <w:t>【ど</w:t>
      </w:r>
      <w:r w:rsidRPr="00B63BD9">
        <w:rPr>
          <w:rFonts w:ascii="Tahoma" w:hAnsi="Tahoma" w:cs="Tahoma"/>
          <w:highlight w:val="darkGray"/>
          <w:lang w:eastAsia="ja-JP"/>
        </w:rPr>
        <w:t>ころ】</w:t>
      </w:r>
      <w:r w:rsidR="009623F6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かり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ばかりか】</w:t>
      </w:r>
      <w:r w:rsidR="009623F6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2</w:t>
      </w:r>
      <w:r w:rsidR="00E6496A" w:rsidRPr="00E6496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もの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ものか】</w:t>
      </w:r>
      <w:r w:rsidR="00611D1B" w:rsidRPr="00B63BD9">
        <w:rPr>
          <w:rFonts w:ascii="Tahoma" w:hAnsi="Tahoma" w:cs="Tahoma"/>
          <w:highlight w:val="yellow"/>
          <w:lang w:eastAsia="ja-JP"/>
        </w:rPr>
        <w:t>(63)</w:t>
      </w:r>
      <w:bookmarkStart w:id="0" w:name="_GoBack"/>
      <w:bookmarkEnd w:id="0"/>
    </w:p>
    <w:p w14:paraId="5B8BFE6B" w14:textId="7F2A3A5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4AC4230" w14:textId="0ABFD45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うち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れいです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ジャズ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です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る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らし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Cambria Math" w:hAnsi="Cambria Math" w:cs="Cambria Math"/>
          <w:highlight w:val="yellow"/>
          <w:lang w:eastAsia="ja-JP"/>
        </w:rPr>
        <w:t>①②③④</w:t>
      </w:r>
      <w:r w:rsidRPr="00B63BD9">
        <w:rPr>
          <w:rFonts w:ascii="Tahoma" w:hAnsi="Tahoma" w:cs="Tahoma"/>
          <w:highlight w:val="yellow"/>
          <w:lang w:eastAsia="ja-JP"/>
        </w:rPr>
        <w:t>のように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、</w:t>
      </w:r>
      <w:r w:rsidRPr="00B63BD9">
        <w:rPr>
          <w:rFonts w:ascii="Cambria Math" w:hAnsi="Cambria Math" w:cs="Cambria Math"/>
          <w:highlight w:val="yellow"/>
          <w:lang w:eastAsia="ja-JP"/>
        </w:rPr>
        <w:t>⑤⑥⑦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」のように、ことわざ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んなふ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意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る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あのレストラン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ってるかもしれない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デパートをぶらぶ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て、かわい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いネックレ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けた。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が、なにし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あきらめ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ど、なかなかむずかしいわ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そりゃ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もの。</w:t>
      </w:r>
      <w:r w:rsidRPr="00B63BD9">
        <w:rPr>
          <w:rFonts w:ascii="Tahoma" w:hAnsi="Tahoma" w:cs="Tahoma"/>
          <w:highlight w:val="green"/>
          <w:lang w:eastAsia="ja-JP"/>
        </w:rPr>
        <w:t>37</w:t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ビきど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ないわ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だから」や「ので・し・だもの・もので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く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だと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ぎ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と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ぎ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け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べ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はな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たいてい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そうしょっちゅ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侵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も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娯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興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格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収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ったが、マスコミ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れないよ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きた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とがことだけに、マスコ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られない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「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る。それがど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かということ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かになら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くべ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よいものであ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る。しかし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できやしない」となる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ということにな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りやす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べ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く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ことがことだけに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がらなの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が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かもしれな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あ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ただろうに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つけたのだろう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せいぜい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がいいところ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もしもそれにふさわ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ったら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ろうが／だろうに／かもしれないが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そのあと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ありさま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ん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真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い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あいつ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くれ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もっと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「もしそうならこ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はずだ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ありえないことな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な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さ、あきらめ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も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ご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かり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どなりこんでくるし、まった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まったく、おじさんがおじさんなら、おばさんもおばさんだよ。おじ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頑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はわかっている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「ごめんなさい」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すぐにおさまるのに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な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あるもの。「どちら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くらいよくない」という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どちら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くら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おじさんもおばさん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ばかりでよく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がさいご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がさいご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がはやい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はやいか】</w:t>
      </w:r>
      <w:r w:rsidR="00A713B1" w:rsidRPr="00B63BD9">
        <w:rPr>
          <w:rFonts w:ascii="Tahoma" w:hAnsi="Tahoma" w:cs="Tahoma"/>
          <w:highlight w:val="yellow"/>
          <w:lang w:eastAsia="ja-JP"/>
        </w:rPr>
        <w:t>(66)</w:t>
      </w:r>
    </w:p>
    <w:p w14:paraId="7F73F3D1" w14:textId="353A02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E5D849A" w14:textId="7C4229F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9623F6">
        <w:rPr>
          <w:rFonts w:ascii="Tahoma" w:hAnsi="Tahoma" w:cs="Tahoma"/>
          <w:bdr w:val="single" w:sz="4" w:space="0" w:color="auto"/>
          <w:lang w:eastAsia="ja-JP"/>
        </w:rPr>
        <w:t>V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が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＜逆境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な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ひき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がんば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い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びつけ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り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lastRenderedPageBreak/>
        <w:t>が＜前置き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厚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いらっしゃ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おくことはあり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いただくことはできませんでしょう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パソコ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よくわからない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ほしいんですが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とな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が＜言いよとみ＞</w:t>
      </w:r>
      <w:r w:rsidRPr="00B63BD9">
        <w:rPr>
          <w:rFonts w:ascii="Cambria Math" w:hAnsi="Cambria Math" w:cs="Cambria Math"/>
          <w:highlight w:val="green"/>
          <w:lang w:eastAsia="ja-JP"/>
        </w:rPr>
        <w:t>①≪</w:t>
      </w:r>
      <w:r w:rsidRPr="00B63BD9">
        <w:rPr>
          <w:rFonts w:ascii="Tahoma" w:hAnsi="Tahoma" w:cs="Tahoma"/>
          <w:highlight w:val="green"/>
          <w:lang w:eastAsia="ja-JP"/>
        </w:rPr>
        <w:t>コピー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あのう、ちょっと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コピーした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すみませんが、ちょっと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いただきた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う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るこ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ですが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くいこと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にくいこと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げる。</w:t>
      </w:r>
      <w:r w:rsidRPr="00B63BD9">
        <w:rPr>
          <w:rFonts w:ascii="Tahoma" w:hAnsi="Tahoma" w:cs="Tahoma"/>
          <w:highlight w:val="yellow"/>
          <w:lang w:eastAsia="ja-JP"/>
        </w:rPr>
        <w:t>$(68)</w:t>
      </w:r>
    </w:p>
    <w:p w14:paraId="04B4BC2D" w14:textId="7F5D71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い】</w:t>
      </w:r>
    </w:p>
    <w:p w14:paraId="24A3AE9D" w14:textId="2336680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いが　ある／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かい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ある／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いが　ある／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（が）あ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で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コンクール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なん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があった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懸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かいもなく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ばらく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め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てしまったとい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のでは、せっかくみんな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がなくなるじゃない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ない／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やり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ほ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い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あま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ではない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かなかむずかし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もらえるのだ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が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森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ではあるが、そ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しもかかっているだけ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がいもあるというもの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ある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がむずかしかっ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たりす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highlight w:val="yellow"/>
          <w:lang w:eastAsia="ja-JP"/>
        </w:rPr>
        <w:t>$(69)</w:t>
      </w:r>
    </w:p>
    <w:p w14:paraId="366E9394" w14:textId="13D220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えって】</w:t>
      </w:r>
    </w:p>
    <w:p w14:paraId="4B2066BD" w14:textId="3E77EE4B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つもりなのだが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せてしまった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うに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タクシ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せいで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カーテン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たかな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が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くなってよ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れ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か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いや、そんなことをしたら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ひどい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しま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いや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よ。あれ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ぼくもいろい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んだ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れ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づ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こと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、「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け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れ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いうことになる」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は、「ひど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の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いた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たこ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」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み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く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が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る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いたが、かえってい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なっ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が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ると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いたが、いい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なった。</w:t>
      </w:r>
      <w:r w:rsidR="00A713B1" w:rsidRPr="00B63BD9">
        <w:rPr>
          <w:rFonts w:ascii="Tahoma" w:hAnsi="Tahoma" w:cs="Tahoma"/>
          <w:highlight w:val="yellow"/>
          <w:lang w:eastAsia="ja-JP"/>
        </w:rPr>
        <w:t>(70)</w:t>
      </w:r>
    </w:p>
    <w:p w14:paraId="35122F90" w14:textId="38124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える】</w:t>
      </w:r>
    </w:p>
    <w:p w14:paraId="15B7650E" w14:textId="0ADB349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え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え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え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え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くな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もらってき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あ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かえたので、つい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えた。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ふ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ジャケットからシャ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かえた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器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っ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卓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とき、ラケット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かえながらプレーすることができ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⑤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⑥⑦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t>Z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える」などがある。</w:t>
      </w:r>
      <w:r w:rsidRPr="00B63BD9">
        <w:rPr>
          <w:rFonts w:ascii="Tahoma" w:hAnsi="Tahoma" w:cs="Tahoma"/>
          <w:highlight w:val="yellow"/>
          <w:lang w:eastAsia="ja-JP"/>
        </w:rPr>
        <w:t>$(70)</w:t>
      </w:r>
    </w:p>
    <w:p w14:paraId="37AC9756" w14:textId="7517550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かり】</w:t>
      </w:r>
    </w:p>
    <w:p w14:paraId="7336A27E" w14:textId="2954D39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かかる」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派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され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がか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グランドピアノを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巨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るま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ポカポ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ぐ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かっているということがわ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さす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き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ていっても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のにそれだ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か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な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バラの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ね」など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のせりふ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か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タイプ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」しかなく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」があるが、きわ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な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ている／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かった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った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か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トランペット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か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担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くらかアドバイ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スもした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た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ることになってしまった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、「たまたま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がか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で「これまで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</w:t>
      </w:r>
      <w:r w:rsidRPr="00B63BD9">
        <w:rPr>
          <w:rFonts w:ascii="Tahoma" w:hAnsi="Tahoma" w:cs="Tahoma"/>
          <w:highlight w:val="yellow"/>
          <w:lang w:eastAsia="ja-JP"/>
        </w:rPr>
        <w:t>$(72)</w:t>
      </w:r>
    </w:p>
    <w:p w14:paraId="1204BD54" w14:textId="2A3B450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かる】</w:t>
      </w:r>
    </w:p>
    <w:p w14:paraId="5ADFF53D" w14:textId="081D644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かった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さき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紫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てもきれいなワンピー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夕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こと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ている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よ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ていて、こっけい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おそれられ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ものが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いくら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ご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てい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yellow"/>
          <w:lang w:eastAsia="ja-JP"/>
        </w:rPr>
        <w:t>$(72)</w:t>
      </w:r>
    </w:p>
    <w:p w14:paraId="5CD00810" w14:textId="6014EA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り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3D24506" w14:textId="46401E8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リ</w:t>
      </w:r>
      <w:r w:rsidRPr="00AD14BD">
        <w:rPr>
          <w:rFonts w:ascii="Tahoma" w:hAnsi="Tahoma" w:cs="Tahoma"/>
          <w:lang w:eastAsia="ja-JP"/>
        </w:rPr>
        <w:t xml:space="preserve">　</w:t>
      </w:r>
      <w:r w:rsidR="00FB18D9" w:rsidRPr="00AD14BD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が　ある／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あ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だづ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駄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ては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り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ない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。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ワープロ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ため、ど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らいいの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ものご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②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のある／ない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ない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られるもの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と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なく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FB18D9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なく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ちか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じ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ネックレス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だけ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ことが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キム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ものとひじょ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lastRenderedPageBreak/>
        <w:t>かぎり＜限度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="00FB18D9"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定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演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だ。たと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つ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くだ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あ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ない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で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の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FB18D9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ぎり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かぎり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権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ぜいた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していた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難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てき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でき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した。あ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だけだ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そ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わ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（の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」、「すべ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「ぜいた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⑥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つが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で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わ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せるすべ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れる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＜範囲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　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んなことをす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お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いうことだ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こたま）」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は、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ていないよ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れば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ぎりで」、「かぎりで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　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小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プロ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いつ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っち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ない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、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やりさえすればすぐ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さ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おまえ、そんな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いつまでたってもうまくならないぞ。</w:t>
      </w:r>
      <w:r w:rsidRPr="00B63BD9">
        <w:rPr>
          <w:rFonts w:ascii="Tahoma" w:hAnsi="Tahoma" w:cs="Tahoma"/>
          <w:highlight w:val="yellow"/>
          <w:lang w:eastAsia="ja-JP"/>
        </w:rPr>
        <w:t>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いるあいだ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もし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ら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かぎ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り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いつ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こっち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つもり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め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いつまでた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でき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夫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ちら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ければならない。</w:t>
      </w:r>
      <w:r w:rsidRPr="00B63BD9">
        <w:rPr>
          <w:rFonts w:ascii="Tahoma" w:hAnsi="Tahoma" w:cs="Tahoma"/>
          <w:highlight w:val="yellow"/>
          <w:lang w:eastAsia="ja-JP"/>
        </w:rPr>
        <w:t>「その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らないあいだ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もし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ら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highlight w:val="yellow"/>
          <w:lang w:eastAsia="ja-JP"/>
        </w:rPr>
        <w:t>$(72)</w:t>
      </w:r>
    </w:p>
    <w:p w14:paraId="2A194A0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りに】</w:t>
      </w:r>
    </w:p>
    <w:p w14:paraId="24AED0A5" w14:textId="39CEC09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かぎりに】</w:t>
      </w:r>
    </w:p>
    <w:p w14:paraId="61871F22" w14:textId="265E8A3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る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17C24959" w14:textId="11515F3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にかぎ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の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にかぎ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和菓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にかぎる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せっかくテレビ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える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め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画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れいなのにかぎ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ヨーロッパ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るよ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快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し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んな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たかったら、デイズニーランド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ら／たら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かぎったことでは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レポートのでき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はな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エンジン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ではないらし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メーカー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ようなど　ラブ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っているということだ。</w:t>
      </w:r>
      <w:r w:rsidRPr="00B63BD9">
        <w:rPr>
          <w:rFonts w:ascii="Tahoma" w:hAnsi="Tahoma" w:cs="Tahoma"/>
          <w:highlight w:val="yellow"/>
          <w:lang w:eastAsia="ja-JP"/>
        </w:rPr>
        <w:t>「それだけ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のことがらについて、それ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ではな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よくあること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はかぎらな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はかぎらない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もかぎらな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もかぎらない】</w:t>
      </w:r>
      <w:r w:rsidR="007D0052" w:rsidRPr="00B63BD9">
        <w:rPr>
          <w:rFonts w:ascii="Tahoma" w:hAnsi="Tahoma" w:cs="Tahoma"/>
          <w:highlight w:val="yellow"/>
          <w:lang w:eastAsia="ja-JP"/>
        </w:rPr>
        <w:t>(74)</w:t>
      </w:r>
    </w:p>
    <w:p w14:paraId="1384A7B0" w14:textId="1E02E21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くして】</w:t>
      </w:r>
    </w:p>
    <w:p w14:paraId="6321C1EF" w14:textId="7CAA0E4D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く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革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られたので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く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独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たのである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れまで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にくる。「このようにして」「こうし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くて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き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歴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、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$(75)</w:t>
      </w:r>
    </w:p>
    <w:p w14:paraId="598D7DD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くて】</w:t>
      </w:r>
    </w:p>
    <w:p w14:paraId="2119D41B" w14:textId="734F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くして】</w:t>
      </w:r>
    </w:p>
    <w:p w14:paraId="76EAC0F5" w14:textId="52078C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け】</w:t>
      </w:r>
    </w:p>
    <w:p w14:paraId="26F97D34" w14:textId="33383CD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やりか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かけのセ－ター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かけ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ほ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、そのま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ら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けのテレビを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ない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$(75)</w:t>
      </w:r>
    </w:p>
    <w:p w14:paraId="4C44F3A7" w14:textId="051D87B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ける】</w:t>
      </w:r>
    </w:p>
    <w:p w14:paraId="0C443D9D" w14:textId="26CA3B8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る＜働きかけ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ぱら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わからないふりをす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み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かけて、いらなく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衣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もらお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たびにやさ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けるような、そんな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いう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だ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リサイク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グループ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かけてみたが、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ぼす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かける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ほか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け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」など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る＜途中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けたと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ベ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「じゃあ」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話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けて、しま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たこ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いた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でほと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けてい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けて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しぞ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さを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くれ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$(75)</w:t>
      </w:r>
    </w:p>
    <w:p w14:paraId="30FC71C0" w14:textId="2CB0526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さいご】</w:t>
      </w:r>
      <w:r w:rsidR="00D7666C" w:rsidRPr="00B63BD9">
        <w:rPr>
          <w:rFonts w:ascii="Tahoma" w:eastAsia="Yu Mincho" w:hAnsi="Tahoma" w:cs="Tahoma"/>
          <w:sz w:val="24"/>
          <w:highlight w:val="darkCyan"/>
          <w:lang w:eastAsia="ja-JP"/>
        </w:rPr>
        <w:t>が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ご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最後</w:t>
            </w:r>
          </w:rubyBase>
        </w:ruby>
      </w:r>
    </w:p>
    <w:p w14:paraId="5FA491B0" w14:textId="16D8F30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がさいご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うま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しはし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あなたもグルー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もらお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タバ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か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停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ぬ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ずにはいられなくなる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ざ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色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など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せっかくここであなた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のだ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そはどうし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もらいたい」というおどし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あなた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のだから、グループ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らなければなら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をもつ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t>$(76)</w:t>
      </w:r>
    </w:p>
    <w:p w14:paraId="4775FCF5" w14:textId="080745B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たい】</w:t>
      </w:r>
    </w:p>
    <w:p w14:paraId="14760BB0" w14:textId="38A9ECB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た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がたいことだ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ずれで、とうて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た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アジ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が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セクシャル・ハラスメント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は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告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にもかかわらず、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ばかりか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ど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ふらしており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た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むずかし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がたい・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を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」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ほか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しが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することのできない、まった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77)</w:t>
      </w:r>
    </w:p>
    <w:p w14:paraId="0FAB19C2" w14:textId="25F949E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たがた】</w:t>
      </w:r>
    </w:p>
    <w:p w14:paraId="3207F182" w14:textId="5052BBC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がた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ひいたというので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た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ねることに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たがたパ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よう。</w:t>
      </w:r>
      <w:r w:rsidRPr="00B63BD9">
        <w:rPr>
          <w:rFonts w:ascii="Cambria Math" w:hAnsi="Cambria Math" w:cs="Cambria Math"/>
          <w:highlight w:val="green"/>
          <w:lang w:eastAsia="ja-JP"/>
        </w:rPr>
        <w:t>③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たが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で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かねて、そのあ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yellow"/>
          <w:lang w:eastAsia="ja-JP"/>
        </w:rPr>
        <w:t>$(77)</w:t>
      </w:r>
    </w:p>
    <w:p w14:paraId="75C8CD62" w14:textId="3E378C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たわら】</w:t>
      </w:r>
    </w:p>
    <w:p w14:paraId="337C1B8B" w14:textId="5534C25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わら＜そば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かたわ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たわ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たわら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そうにおしゃべり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んのかたわら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が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しょんぼりうつむいてい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そば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わら＜副次的動作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のかたわ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たわ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ロッ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高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職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もちゃ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や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77)</w:t>
      </w:r>
    </w:p>
    <w:p w14:paraId="3B396F8D" w14:textId="27011B3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ち】</w:t>
      </w:r>
    </w:p>
    <w:p w14:paraId="257935B6" w14:textId="58ABCC2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ち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こ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でなかなかまとま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ところ、はっきり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どうしてあんなことをしたん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つめ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に、どうして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ほしかったの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「よかったらうち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えないでしょうか」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にたずね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りやすい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なり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ふつう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ち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もりがちだが、たま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、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がちで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のはつい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てしまいがちなので、ダイエッ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け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惰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いると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情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が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「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ぶ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』とは『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る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』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」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ありがち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くてもついそうしてしまう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どうしても・つい・うっかり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「てしまう」など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ありがちな」は「よくあ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78)</w:t>
      </w:r>
    </w:p>
    <w:p w14:paraId="360E5784" w14:textId="304DC46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つ】</w:t>
      </w:r>
    </w:p>
    <w:p w14:paraId="5F4038F8" w14:textId="4BF9C4A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であり）かつ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つ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つ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福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議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巧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になるも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せ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えい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ぶ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つ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り、かつライバルでもある。</w:t>
      </w:r>
      <w:r w:rsidRPr="00B63BD9">
        <w:rPr>
          <w:rFonts w:ascii="Tahoma" w:hAnsi="Tahoma" w:cs="Tahoma"/>
          <w:highlight w:val="yellow"/>
          <w:lang w:eastAsia="ja-JP"/>
        </w:rPr>
        <w:t>あることがら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ときに、それ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あげ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そし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」など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$(78)</w:t>
      </w:r>
    </w:p>
    <w:p w14:paraId="3DD67004" w14:textId="4E9F30B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つて】</w:t>
      </w:r>
    </w:p>
    <w:p w14:paraId="66940ED6" w14:textId="77D8266A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あたりは、かつ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つ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特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が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るとすれば、それはかつてないほ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ものに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が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ぶ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て、かつて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精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スポーツマン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か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にも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などというこ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つてなか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って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きもある。</w:t>
      </w:r>
      <w:r w:rsidRPr="00B63BD9">
        <w:rPr>
          <w:rFonts w:ascii="Cambria Math" w:hAnsi="Cambria Math" w:cs="Cambria Math"/>
          <w:highlight w:val="yellow"/>
          <w:lang w:eastAsia="ja-JP"/>
        </w:rPr>
        <w:t>③⑤</w:t>
      </w:r>
      <w:r w:rsidRPr="00B63BD9">
        <w:rPr>
          <w:rFonts w:ascii="Tahoma" w:hAnsi="Tahoma" w:cs="Tahoma"/>
          <w:highlight w:val="yellow"/>
          <w:lang w:eastAsia="ja-JP"/>
        </w:rPr>
        <w:t>の「かつてない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と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つてな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かつ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79)</w:t>
      </w:r>
    </w:p>
    <w:p w14:paraId="590A0939" w14:textId="5E35B2F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てら】</w:t>
      </w:r>
    </w:p>
    <w:p w14:paraId="7110B59B" w14:textId="1C8BEE4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て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て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ぶらぶらしない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、パ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きてから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ほ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よくアジア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が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がてらぜひ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ものところへ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くだ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て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かねて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するこ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もできることにな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かねて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たがた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79)</w:t>
      </w:r>
    </w:p>
    <w:p w14:paraId="2913FCB6" w14:textId="630D46F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いうと】</w:t>
      </w:r>
    </w:p>
    <w:p w14:paraId="7ED2A044" w14:textId="47F9045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というと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9623F6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なの）かという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の）かという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そうだ。しか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かというと、そこま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られた。しかし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てしまったのかというと、そうでも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ケーキ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のかといえば、そうでも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しま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かというとそういうわけではなくて、もとも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かった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のだということ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というとそうではない」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というとそう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」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るはず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たと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」から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て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」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そうでは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といえば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疑問詞＋かという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らいだ。どうしてかというと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ら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ない。どうして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ら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ごろ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た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すぐ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も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しまった。や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というと、インド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仏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ら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どうやってパソコン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パソコンでゲーム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うちに、だんだ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くなってきたのだ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な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アパート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に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なんでかっていうとね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うるさ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し、おま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ところ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れないのよね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からだ／ためだ／のだ」がく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どうしてかというと／なぜかというと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もんじ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問自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かといえば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80)</w:t>
      </w:r>
    </w:p>
    <w:p w14:paraId="22EC461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いえば】</w:t>
      </w:r>
    </w:p>
    <w:p w14:paraId="715B3BD9" w14:textId="016803C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というと】</w:t>
      </w:r>
    </w:p>
    <w:p w14:paraId="5413EA71" w14:textId="18A2E6F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と】</w:t>
      </w:r>
    </w:p>
    <w:p w14:paraId="1B15DF93" w14:textId="6090B408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とおもう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はげ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ふ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るの？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おもう】</w:t>
      </w:r>
      <w:r w:rsidRPr="00B63BD9">
        <w:rPr>
          <w:rFonts w:ascii="Tahoma" w:hAnsi="Tahoma" w:cs="Tahoma"/>
          <w:highlight w:val="darkGray"/>
          <w:lang w:eastAsia="ja-JP"/>
        </w:rPr>
        <w:t>9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312EBACF" w14:textId="6F900C3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ほと】</w:t>
      </w:r>
    </w:p>
    <w:p w14:paraId="68C157B6" w14:textId="2A57729F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の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ほどいそがしそ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ぬんじゃない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った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663E37A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まもなく】</w:t>
      </w:r>
    </w:p>
    <w:p w14:paraId="5C4ECA04" w14:textId="4471A404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8</w:t>
      </w:r>
    </w:p>
    <w:p w14:paraId="55A8E0AE" w14:textId="53F8320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えば】</w:t>
      </w:r>
    </w:p>
    <w:p w14:paraId="4AC05C43" w14:textId="77D4FDD3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u w:val="single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u w:val="single"/>
          <w:bdr w:val="single" w:sz="4" w:space="0" w:color="auto"/>
          <w:lang w:eastAsia="ja-JP"/>
        </w:rPr>
        <w:t>－るかとおもえば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ぜんぶ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、まだたくさ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校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あちらではけんかを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いる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こちらでは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観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い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おもう】</w:t>
      </w:r>
      <w:r w:rsidRPr="00B63BD9">
        <w:rPr>
          <w:rFonts w:ascii="Tahoma" w:hAnsi="Tahoma" w:cs="Tahoma"/>
          <w:highlight w:val="darkGray"/>
          <w:lang w:eastAsia="ja-JP"/>
        </w:rPr>
        <w:t>2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50A04324" w14:textId="1688F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ったら】</w:t>
      </w:r>
    </w:p>
    <w:p w14:paraId="2F3C9CE3" w14:textId="411A6D1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の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昼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の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4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435B7E04" w14:textId="4E6B832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な】</w:t>
      </w:r>
    </w:p>
    <w:p w14:paraId="27FE3938" w14:textId="2730EFE4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、おいしいのか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、も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いいのか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ないか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かな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で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やすいのかなあ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か」に「な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ひとりご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と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おま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遠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なあ」とのば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もある。</w:t>
      </w:r>
      <w:r w:rsidRPr="00B63BD9">
        <w:rPr>
          <w:rFonts w:ascii="Tahoma" w:hAnsi="Tahoma" w:cs="Tahoma"/>
          <w:highlight w:val="yellow"/>
          <w:lang w:eastAsia="ja-JP"/>
        </w:rPr>
        <w:t>$(81)</w:t>
      </w:r>
    </w:p>
    <w:p w14:paraId="5EE5E40C" w14:textId="6ED0826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な】</w:t>
      </w:r>
    </w:p>
    <w:p w14:paraId="346A7DDF" w14:textId="139E5E6C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の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おいたんだが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駄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つもりなんだがなあ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といいがなあ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も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くれるようになるといいんだがなあ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？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るとありがたいんだがな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が」に「な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した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い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食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てい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せた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ひとりごと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とば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なあ」とのば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けどな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$(82)</w:t>
      </w:r>
    </w:p>
    <w:p w14:paraId="54B985D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にか】</w:t>
      </w:r>
    </w:p>
    <w:p w14:paraId="746BA1DC" w14:textId="31BD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なにか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602D6A8F" w14:textId="346C8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らず】</w:t>
      </w:r>
    </w:p>
    <w:p w14:paraId="495DD0AE" w14:textId="69C7D38A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ときは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ならずしなければ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から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はん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よう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ありがとうございます。かならずうかがいます。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/>
          <w:highlight w:val="green"/>
          <w:lang w:eastAsia="ja-JP"/>
        </w:rPr>
        <w:t>そうですか。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ださいよ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していますから。かならずです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く」「ぜったい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）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①⑤</w:t>
      </w:r>
      <w:r w:rsidRPr="00B63BD9">
        <w:rPr>
          <w:rFonts w:ascii="Tahoma" w:hAnsi="Tahoma" w:cs="Tahoma"/>
          <w:highlight w:val="yellow"/>
          <w:lang w:eastAsia="ja-JP"/>
        </w:rPr>
        <w:t>）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）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きっと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かならず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ません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ぜったい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きません。</w:t>
      </w:r>
      <w:r w:rsidR="00D7666C" w:rsidRPr="00B63BD9">
        <w:rPr>
          <w:rFonts w:ascii="Tahoma" w:hAnsi="Tahoma" w:cs="Tahoma"/>
          <w:highlight w:val="yellow"/>
          <w:lang w:eastAsia="ja-JP"/>
        </w:rPr>
        <w:t>(82)</w:t>
      </w:r>
    </w:p>
    <w:p w14:paraId="2F1B9028" w14:textId="4AA80D7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らずしも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4F762C6A" w14:textId="43DBBAD6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がかならずしもしあわせだ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といって、かならずし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いるよう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しもそうではないとわた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し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ければならぬもの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わけでは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ら、かならず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いつもあてはまるわけではなく、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たとえば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が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う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ことがつねにあてはまるわけではないといっている。「わけではない」「とはかぎらない」など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82)</w:t>
      </w:r>
    </w:p>
    <w:p w14:paraId="7B70D56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にみえる】</w:t>
      </w:r>
    </w:p>
    <w:p w14:paraId="0392CF34" w14:textId="37033A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みえる】</w:t>
      </w:r>
      <w:r w:rsidR="00E24EC8" w:rsidRPr="00B63BD9">
        <w:rPr>
          <w:rFonts w:ascii="Tahoma" w:hAnsi="Tahoma" w:cs="Tahoma"/>
          <w:highlight w:val="darkGray"/>
          <w:lang w:eastAsia="ja-JP"/>
        </w:rPr>
        <w:t>2f</w:t>
      </w:r>
    </w:p>
    <w:p w14:paraId="3223B890" w14:textId="21FDF7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ねない】</w:t>
      </w:r>
    </w:p>
    <w:p w14:paraId="1F6C2868" w14:textId="4A1D7CD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ね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といってほうってお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かね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そんなことをするはずが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そうだが、ぼくはあいつならやりかね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くつ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はらんでお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ねきかね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砂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しかねないものであ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ねばならない。</w:t>
      </w:r>
      <w:r w:rsidRPr="00B63BD9">
        <w:rPr>
          <w:rFonts w:ascii="Tahoma" w:hAnsi="Tahoma" w:cs="Tahoma"/>
          <w:highlight w:val="yellow"/>
          <w:lang w:eastAsia="ja-JP"/>
        </w:rPr>
        <w:t>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もしれない」「ない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」など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、この「かねない」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マイナス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たえるもの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こどものこの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lastRenderedPageBreak/>
        <w:t>はなおりかねない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こどものこの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なおるかもしれ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83)</w:t>
      </w:r>
    </w:p>
    <w:p w14:paraId="1356EB2F" w14:textId="6880086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ねる】</w:t>
      </w:r>
    </w:p>
    <w:p w14:paraId="088935E8" w14:textId="0214D5C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ね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ね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がら、そ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いたしかね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いじめにたえかねて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あまりにもこど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ようなし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もの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ねて、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しまったん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うす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やろうとしても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も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がある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ね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ねて」など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83)</w:t>
      </w:r>
    </w:p>
    <w:p w14:paraId="42F5D4D7" w14:textId="166F294C" w:rsidR="00EB1602" w:rsidRPr="00B63BD9" w:rsidRDefault="00EA7085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のご</w:t>
      </w:r>
      <w:r w:rsidR="00E24EC8" w:rsidRPr="00B63BD9">
        <w:rPr>
          <w:rFonts w:ascii="Tahoma" w:eastAsia="Yu Mincho" w:hAnsi="Tahoma" w:cs="Tahoma"/>
          <w:sz w:val="24"/>
          <w:highlight w:val="darkGray"/>
          <w:lang w:eastAsia="ja-JP"/>
        </w:rPr>
        <w:t>とき】</w:t>
      </w:r>
    </w:p>
    <w:p w14:paraId="12E5B1DE" w14:textId="21F3C1B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A7085" w:rsidRPr="00B63BD9">
        <w:rPr>
          <w:rFonts w:ascii="Tahoma" w:hAnsi="Tahoma" w:cs="Tahoma"/>
          <w:highlight w:val="darkGray"/>
          <w:lang w:eastAsia="ja-JP"/>
        </w:rPr>
        <w:t>【ご</w:t>
      </w:r>
      <w:r w:rsidR="00E24EC8" w:rsidRPr="00B63BD9">
        <w:rPr>
          <w:rFonts w:ascii="Tahoma" w:hAnsi="Tahoma" w:cs="Tahoma"/>
          <w:highlight w:val="darkGray"/>
          <w:lang w:eastAsia="ja-JP"/>
        </w:rPr>
        <w:t>とし】</w:t>
      </w:r>
    </w:p>
    <w:p w14:paraId="64D1F6C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のよう】</w:t>
      </w:r>
    </w:p>
    <w:p w14:paraId="10E5480D" w14:textId="1533D675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ようだ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E24EC8" w:rsidRPr="00B63BD9">
        <w:rPr>
          <w:rFonts w:ascii="Tahoma" w:hAnsi="Tahoma" w:cs="Tahoma"/>
          <w:highlight w:val="darkGray"/>
          <w:lang w:eastAsia="ja-JP"/>
        </w:rPr>
        <w:t>】</w:t>
      </w:r>
      <w:r w:rsidR="00D7666C" w:rsidRPr="00B63BD9">
        <w:rPr>
          <w:rFonts w:ascii="Tahoma" w:hAnsi="Tahoma" w:cs="Tahoma"/>
          <w:highlight w:val="darkGray"/>
          <w:lang w:eastAsia="ja-JP"/>
        </w:rPr>
        <w:t>1b</w:t>
      </w:r>
    </w:p>
    <w:p w14:paraId="4709C941" w14:textId="79C48B3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はやいか】</w:t>
      </w:r>
    </w:p>
    <w:p w14:paraId="5D7A94BC" w14:textId="6AE093D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がはやい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ことば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がはやい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ぐりか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ジョッキをつかむがはや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ほ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ども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ばんをお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ウサギをするどいツメでとらえる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、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ま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はやいか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のと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やいなや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たんに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。</w:t>
      </w:r>
      <w:r w:rsidRPr="00B63BD9">
        <w:rPr>
          <w:rFonts w:ascii="Tahoma" w:hAnsi="Tahoma" w:cs="Tahoma"/>
          <w:highlight w:val="yellow"/>
          <w:lang w:eastAsia="ja-JP"/>
        </w:rPr>
        <w:t>$(84)</w:t>
      </w:r>
    </w:p>
    <w:p w14:paraId="42A8CD22" w14:textId="6190B1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もしれない】</w:t>
      </w:r>
    </w:p>
    <w:p w14:paraId="60D26D36" w14:textId="3729669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もしれ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、「かもわから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また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かもね」「かもよ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「かもしれぬ」「かもしれず」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うに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ひょっとしてこ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もしれないね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そうかもね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こよりもあっ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かもしれ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みよう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もしれないから、かさ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ったほうがい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パーティー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の？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ないんだ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もしれない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ノックを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しまった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くずさないということは、もしかす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材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もっている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、さぞがっかりしているだ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が、それ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そのアイデア、ちょっとおもしろいかもし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お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にちがいない」や「だろう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、「かもしれ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のかもしれない」は、「のだ」に「かもしれない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。</w:t>
      </w:r>
      <w:r w:rsidRPr="00B63BD9">
        <w:rPr>
          <w:rFonts w:ascii="Tahoma" w:hAnsi="Tahoma" w:cs="Tahoma"/>
          <w:highlight w:val="yellow"/>
          <w:lang w:eastAsia="ja-JP"/>
        </w:rPr>
        <w:t>$</w:t>
      </w:r>
      <w:r w:rsidRPr="00B63BD9">
        <w:rPr>
          <w:rFonts w:ascii="Cambria Math" w:hAnsi="Cambria Math" w:cs="Cambria Math"/>
          <w:highlight w:val="yellow"/>
          <w:lang w:eastAsia="ja-JP"/>
        </w:rPr>
        <w:t>⑧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やわらげるため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たり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ぞん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御存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もしれませんが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かもしれませんが」など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</w:t>
      </w:r>
      <w:r w:rsidRPr="00B63BD9">
        <w:rPr>
          <w:rFonts w:ascii="Tahoma" w:hAnsi="Tahoma" w:cs="Tahoma"/>
          <w:highlight w:val="yellow"/>
          <w:lang w:eastAsia="ja-JP"/>
        </w:rPr>
        <w:t>$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、「かもしれ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き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かもしれなか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このままでは、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つひ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達彦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も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ぶ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なくなるかもしれなかっ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たしかに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るほと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ますよ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もしれない。しかし、やってみるだ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いころ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なければ、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んですよ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なる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おりかもしれない。でも、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くったって、い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といわれてい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たかもしれない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つ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には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ぱ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もし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代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ホームラン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形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んば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ぼ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志望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かもしれない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の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ぱ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もし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い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れば、あるい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もし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救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と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なかったかもしれない。</w:t>
      </w:r>
      <w:r w:rsidRPr="00B63BD9">
        <w:rPr>
          <w:rFonts w:ascii="Tahoma" w:hAnsi="Tahoma" w:cs="Tahoma"/>
          <w:highlight w:val="yellow"/>
          <w:lang w:eastAsia="ja-JP"/>
        </w:rPr>
        <w:t>す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てしまったことがらにつ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まぬがれた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安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$(84)</w:t>
      </w:r>
    </w:p>
    <w:p w14:paraId="03B4A4FC" w14:textId="355D7CA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もわからない】</w:t>
      </w:r>
    </w:p>
    <w:p w14:paraId="442A0E65" w14:textId="528951B1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もわから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もわから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かも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きょ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もわからない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おこう。</w:t>
      </w:r>
      <w:r w:rsidRPr="00B63BD9">
        <w:rPr>
          <w:rFonts w:ascii="Tahoma" w:hAnsi="Tahoma" w:cs="Tahoma"/>
          <w:highlight w:val="yellow"/>
          <w:lang w:eastAsia="ja-JP"/>
        </w:rPr>
        <w:t>「かもしれない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（も）</w:t>
      </w:r>
      <w:r w:rsidRPr="009623F6">
        <w:rPr>
          <w:rFonts w:ascii="Tahoma" w:hAnsi="Tahoma" w:cs="Tahoma"/>
          <w:bdr w:val="single" w:sz="4" w:space="0" w:color="auto"/>
          <w:lang w:eastAsia="ja-JP"/>
        </w:rPr>
        <w:t>わから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（も）わから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くも）わから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ことがわかりません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かもわかり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こにいるのかもわからな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秘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とま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はたして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スタートさせることができるかどうか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い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あれこ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だけでなく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」という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っているはずのことさ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もしれない】</w:t>
      </w:r>
      <w:r w:rsidR="0070251C" w:rsidRPr="00B63BD9">
        <w:rPr>
          <w:rFonts w:ascii="Tahoma" w:hAnsi="Tahoma" w:cs="Tahoma"/>
          <w:highlight w:val="yellow"/>
          <w:lang w:eastAsia="ja-JP"/>
        </w:rPr>
        <w:t>(86)</w:t>
      </w:r>
    </w:p>
    <w:p w14:paraId="45D63A8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ゆえ】</w:t>
      </w:r>
    </w:p>
    <w:p w14:paraId="1C771109" w14:textId="0EFC700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ゆえ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39D379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よかろう】</w:t>
      </w:r>
    </w:p>
    <w:p w14:paraId="1ED53FAB" w14:textId="16B61BB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よかろう】</w:t>
      </w:r>
    </w:p>
    <w:p w14:paraId="75F83BD7" w14:textId="6FFD0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66E545A" w14:textId="02F535C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/>
          <w:lang w:eastAsia="ja-JP"/>
        </w:rPr>
        <w:t xml:space="preserve">　</w:t>
      </w:r>
      <w:r w:rsidR="008E4B35"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ゅうからたく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つまってく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クラス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られるそう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ひざしがさしこんでいて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あたたか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こっぴどくしかられ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いやみ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し、さんざ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そのチーム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まテレ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衆議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t>さまざま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り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ま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は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t>キロほど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t>1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も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め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いたるま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ヒ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たる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制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ねっ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国ネッ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し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施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アフタ－サービス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、みなさま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いただきます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そ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想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かったものは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う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いう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が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970AE3" w:rsidRPr="00B63BD9">
        <w:rPr>
          <w:rFonts w:ascii="Tahoma" w:hAnsi="Tahoma" w:cs="Tahoma"/>
          <w:highlight w:val="darkGray"/>
          <w:lang w:eastAsia="ja-JP"/>
        </w:rPr>
        <w:t>【にしてからが</w:t>
      </w:r>
      <w:r w:rsidRPr="00B63BD9">
        <w:rPr>
          <w:rFonts w:ascii="Tahoma" w:hAnsi="Tahoma" w:cs="Tahoma"/>
          <w:highlight w:val="darkGray"/>
          <w:lang w:eastAsia="ja-JP"/>
        </w:rPr>
        <w:t>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し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する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する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みる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ところ　から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／ところ　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ヘビそっくりなところから、ウミヘビ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もつ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カボチャ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は、カンボジアからやってき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ているところから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いた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バンパー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衣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検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ことか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ひ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か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つ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殺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ところ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たら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ところ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ときは「ところ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かた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してからが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にしてからが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から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t>10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めかけ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0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かえているそうだ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ある。や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　からある／からす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遺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、</w:t>
      </w:r>
      <w:r w:rsidRPr="00B63BD9">
        <w:rPr>
          <w:rFonts w:ascii="Tahoma" w:hAnsi="Tahoma" w:cs="Tahoma"/>
          <w:highlight w:val="green"/>
          <w:lang w:eastAsia="ja-JP"/>
        </w:rPr>
        <w:t>20</w:t>
      </w:r>
      <w:r w:rsidRPr="00B63BD9">
        <w:rPr>
          <w:rFonts w:ascii="Tahoma" w:hAnsi="Tahoma" w:cs="Tahoma"/>
          <w:highlight w:val="green"/>
          <w:lang w:eastAsia="ja-JP"/>
        </w:rPr>
        <w:t>キロから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つ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t>3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陶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ざ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いる。</w:t>
      </w:r>
      <w:r w:rsidRPr="00B63BD9">
        <w:rPr>
          <w:rFonts w:ascii="Tahoma" w:hAnsi="Tahoma" w:cs="Tahoma"/>
          <w:highlight w:val="yellow"/>
          <w:lang w:eastAsia="ja-JP"/>
        </w:rPr>
        <w:t>「だいたいそれくらいか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には「からある」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からする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0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から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てから】</w:t>
      </w:r>
      <w:r w:rsidR="00970AE3" w:rsidRPr="00B63BD9">
        <w:rPr>
          <w:rFonts w:ascii="Tahoma" w:hAnsi="Tahoma" w:cs="Tahoma"/>
          <w:highlight w:val="yellow"/>
          <w:lang w:eastAsia="ja-JP"/>
        </w:rPr>
        <w:t>(86)</w:t>
      </w:r>
    </w:p>
    <w:p w14:paraId="21A6C2C9" w14:textId="41D27CF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58B5471" w14:textId="141BA746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</w:t>
      </w:r>
      <w:r w:rsidRPr="009623F6">
        <w:rPr>
          <w:rFonts w:ascii="Tahoma" w:hAnsi="Tahoma" w:cs="Tahoma"/>
          <w:bdr w:val="single" w:sz="4" w:space="0" w:color="auto"/>
          <w:lang w:eastAsia="ja-JP"/>
        </w:rPr>
        <w:t>ら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です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ますから、あ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だけ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から、あしたもきっと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ーよくわからない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おこな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そのため「ので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＜文末用法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つか、しかえししてやるから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おとな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ろよ。おみや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やるから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たまご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ちゃった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いいから、いいから。それより、はや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あらいな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ぐ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け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な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いつかしかえししてやる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ろ」「いい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さい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せ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下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倒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りしたもの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いい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9623F6">
        <w:rPr>
          <w:rFonts w:ascii="Tahoma" w:hAnsi="Tahoma" w:cs="Tahoma"/>
          <w:lang w:eastAsia="ja-JP"/>
        </w:rPr>
        <w:t xml:space="preserve">　</w:t>
      </w:r>
      <w:r w:rsidR="008E4B35"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かつたから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いているから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いていないの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めたい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もからかうよう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からだ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転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せて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もの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から」は「ので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られ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ちたの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しなかったのでだ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んだってね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かったから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日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きのうあ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から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だ」の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きらかなた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っ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っ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といっ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には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（に）は】</w:t>
      </w:r>
      <w:r w:rsidR="00970AE3" w:rsidRPr="00B63BD9">
        <w:rPr>
          <w:rFonts w:ascii="Tahoma" w:hAnsi="Tahoma" w:cs="Tahoma"/>
          <w:highlight w:val="yellow"/>
          <w:lang w:eastAsia="ja-JP"/>
        </w:rPr>
        <w:t>(88)</w:t>
      </w:r>
    </w:p>
    <w:p w14:paraId="729C26C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ある】</w:t>
      </w:r>
    </w:p>
    <w:p w14:paraId="1D33281A" w14:textId="03ECD57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E24EC8" w:rsidRPr="00B63BD9">
        <w:rPr>
          <w:rFonts w:ascii="Tahoma" w:hAnsi="Tahoma" w:cs="Tahoma"/>
          <w:highlight w:val="darkGray"/>
          <w:lang w:eastAsia="ja-JP"/>
        </w:rPr>
        <w:t>】</w:t>
      </w:r>
      <w:r w:rsidR="00970AE3" w:rsidRPr="00B63BD9">
        <w:rPr>
          <w:rFonts w:ascii="Tahoma" w:hAnsi="Tahoma" w:cs="Tahoma"/>
          <w:highlight w:val="darkGray"/>
          <w:lang w:eastAsia="ja-JP"/>
        </w:rPr>
        <w:t>9b</w:t>
      </w:r>
    </w:p>
    <w:p w14:paraId="4E963800" w14:textId="1A5FF2B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い】</w:t>
      </w:r>
    </w:p>
    <w:p w14:paraId="73EF2792" w14:textId="2FC6071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い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い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るからい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もう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ようにし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ネ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の？ま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らいいけど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え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の？まあ、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いいけど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いいが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いいけど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ならない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ようなものの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らなかったからいいようなものの、これからは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だれ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からいいようなもの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たところ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あるからいいようなものの、そうでなけ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なことになっていた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うどタクシー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かったからいいようなものの、あやう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ころだ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かったからいいようなもの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をせまられそ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らなくてすんだ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がいずれにせよあま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いことでは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。「からいいが／け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それより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しっ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$(89)</w:t>
      </w:r>
    </w:p>
    <w:p w14:paraId="38CE087F" w14:textId="2E4002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う】</w:t>
      </w:r>
    </w:p>
    <w:p w14:paraId="5328BEBC" w14:textId="3C37C2D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う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それはこま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がい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な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ことなん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いうことになるんでしょうね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、あ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いうと／からいえば／からいっ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みると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からみると」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はでき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か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うと、それはまちがっているそうだ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か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うと、それはまちがっているそうだ。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か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ると、それはまちがっているそうだ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っ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さっ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かた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して」「からみ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90)</w:t>
      </w:r>
    </w:p>
    <w:p w14:paraId="0248DB3C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ったら】</w:t>
      </w:r>
    </w:p>
    <w:p w14:paraId="5D2A20E4" w14:textId="7EB1195A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いう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343CA891" w14:textId="12D615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らこそ】</w:t>
      </w:r>
    </w:p>
    <w:p w14:paraId="161B7F12" w14:textId="5B0A63B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こそ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らこそ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ん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ぼ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からこそ、もっとまじめにやれ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た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のではな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るの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のだ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こそ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は「ほかでもないそのこと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あるとき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だ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</w:t>
      </w:r>
      <w:r w:rsidRPr="00B63BD9">
        <w:rPr>
          <w:rFonts w:ascii="Tahoma" w:hAnsi="Tahoma" w:cs="Tahoma"/>
          <w:highlight w:val="cyan"/>
          <w:lang w:eastAsia="ja-JP"/>
        </w:rPr>
        <w:t>9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だからこそ、ロンドン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</w:t>
      </w:r>
      <w:r w:rsidRPr="00B63BD9">
        <w:rPr>
          <w:rFonts w:ascii="Tahoma" w:hAnsi="Tahoma" w:cs="Tahoma"/>
          <w:highlight w:val="cyan"/>
          <w:lang w:eastAsia="ja-JP"/>
        </w:rPr>
        <w:t>12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だ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t>9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だから、ロンドン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t>12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だ。</w:t>
      </w:r>
      <w:r w:rsidR="0070251C" w:rsidRPr="00B63BD9">
        <w:rPr>
          <w:rFonts w:ascii="Tahoma" w:hAnsi="Tahoma" w:cs="Tahoma"/>
          <w:highlight w:val="yellow"/>
          <w:lang w:eastAsia="ja-JP"/>
        </w:rPr>
        <w:t>(90)</w:t>
      </w:r>
    </w:p>
    <w:p w14:paraId="22D9DDD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したら】</w:t>
      </w:r>
    </w:p>
    <w:p w14:paraId="37E69873" w14:textId="42E8A89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する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2473557C" w14:textId="646A6E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して】</w:t>
      </w:r>
    </w:p>
    <w:p w14:paraId="77A34A7D" w14:textId="20B6093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＜例示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リーダーからして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のだから、ほ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やるはず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把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のだからヒ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くわからない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ほ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ろい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が、ま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ことから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ね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「それでさえそうなのだから、ましてほかのもの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までも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にしてからが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＜根拠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すると」「からみて」「からいっ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91)</w:t>
      </w:r>
    </w:p>
    <w:p w14:paraId="4E6D9273" w14:textId="5BDB1BC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する】</w:t>
      </w:r>
    </w:p>
    <w:p w14:paraId="5C981520" w14:textId="38A0D22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する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すると／すれば／し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して」「からみて」「からいっ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からす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</w:t>
      </w:r>
      <w:r w:rsidRPr="00B63BD9">
        <w:rPr>
          <w:rFonts w:ascii="Tahoma" w:hAnsi="Tahoma" w:cs="Tahoma"/>
          <w:highlight w:val="darkGray"/>
          <w:lang w:eastAsia="ja-JP"/>
        </w:rPr>
        <w:t>1</w:t>
      </w:r>
      <w:r w:rsidRPr="00B63BD9">
        <w:rPr>
          <w:rFonts w:ascii="Tahoma" w:hAnsi="Tahoma" w:cs="Tahoma"/>
          <w:highlight w:val="darkGray"/>
          <w:lang w:eastAsia="ja-JP"/>
        </w:rPr>
        <w:t>】</w:t>
      </w:r>
      <w:r w:rsidRPr="00B63BD9">
        <w:rPr>
          <w:rFonts w:ascii="Tahoma" w:hAnsi="Tahoma" w:cs="Tahoma"/>
          <w:highlight w:val="darkGray"/>
          <w:lang w:eastAsia="ja-JP"/>
        </w:rPr>
        <w:t>9</w:t>
      </w:r>
      <w:r w:rsidR="009623F6">
        <w:rPr>
          <w:rFonts w:ascii="Tahoma" w:hAnsi="Tahoma" w:cs="Tahoma"/>
          <w:highlight w:val="darkGray"/>
          <w:lang w:eastAsia="ja-JP"/>
        </w:rPr>
        <w:t>b</w:t>
      </w:r>
      <w:r w:rsidR="0070251C" w:rsidRPr="00B63BD9">
        <w:rPr>
          <w:rFonts w:ascii="Tahoma" w:hAnsi="Tahoma" w:cs="Tahoma"/>
          <w:highlight w:val="yellow"/>
          <w:lang w:eastAsia="ja-JP"/>
        </w:rPr>
        <w:t>(91)</w:t>
      </w:r>
    </w:p>
    <w:p w14:paraId="516F542D" w14:textId="047702A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って】</w:t>
      </w:r>
    </w:p>
    <w:p w14:paraId="36FD1D3D" w14:textId="0CAA03A0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って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らっ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ちゃ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だか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きるというわけではない。</w:t>
      </w:r>
      <w:r w:rsidRPr="00B63BD9">
        <w:rPr>
          <w:rFonts w:ascii="Tahoma" w:hAnsi="Tahoma" w:cs="Tahoma"/>
          <w:highlight w:val="yellow"/>
          <w:lang w:eastAsia="ja-JP"/>
        </w:rPr>
        <w:t>「からといって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といって】</w:t>
      </w:r>
      <w:r w:rsidR="002F3327" w:rsidRPr="00B63BD9">
        <w:rPr>
          <w:rFonts w:ascii="Tahoma" w:hAnsi="Tahoma" w:cs="Tahoma"/>
          <w:highlight w:val="yellow"/>
          <w:lang w:eastAsia="ja-JP"/>
        </w:rPr>
        <w:t>(92)</w:t>
      </w:r>
    </w:p>
    <w:p w14:paraId="0B3C40B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でないと】</w:t>
      </w:r>
    </w:p>
    <w:p w14:paraId="27576D4D" w14:textId="2C18BC4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/>
          <w:highlight w:val="darkGray"/>
          <w:lang w:eastAsia="ja-JP"/>
        </w:rPr>
        <w:t>2</w:t>
      </w:r>
    </w:p>
    <w:p w14:paraId="0EAD4832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でなければ】</w:t>
      </w:r>
    </w:p>
    <w:p w14:paraId="6008E907" w14:textId="78ABC8FC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/>
          <w:highlight w:val="darkGray"/>
          <w:lang w:eastAsia="ja-JP"/>
        </w:rPr>
        <w:t>2</w:t>
      </w:r>
    </w:p>
    <w:p w14:paraId="50E0AB60" w14:textId="19E075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といって】</w:t>
      </w:r>
    </w:p>
    <w:p w14:paraId="561B690D" w14:textId="7159B71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といって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ら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なかがすくといけないから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い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れこ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といって＋否定的表現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しばら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からとい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はかぎらない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くらおふくろだからといって、ぼ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なんてゆるせない。</w:t>
      </w:r>
      <w:r w:rsidRPr="00B63BD9">
        <w:rPr>
          <w:rFonts w:ascii="Tahoma" w:hAnsi="Tahoma" w:cs="Tahoma"/>
          <w:highlight w:val="yellow"/>
          <w:lang w:eastAsia="ja-JP"/>
        </w:rPr>
        <w:t>「ただそれだけ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って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だか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という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。</w:t>
      </w:r>
      <w:r w:rsidRPr="00B63BD9">
        <w:rPr>
          <w:rFonts w:ascii="Tahoma" w:hAnsi="Tahoma" w:cs="Tahoma"/>
          <w:highlight w:val="yellow"/>
          <w:lang w:eastAsia="ja-JP"/>
        </w:rPr>
        <w:t>$(92)</w:t>
      </w:r>
    </w:p>
    <w:p w14:paraId="7499F621" w14:textId="5138CB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には】</w:t>
      </w:r>
    </w:p>
    <w:p w14:paraId="51844B18" w14:textId="3B8FEE3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Style w:val="3Char"/>
          <w:rFonts w:ascii="Tahoma" w:eastAsia="Yu Mincho" w:hAnsi="Tahoma" w:cs="Tahoma"/>
          <w:bdr w:val="single" w:sz="4" w:space="0" w:color="auto"/>
        </w:rPr>
        <w:t>V</w:t>
      </w:r>
      <w:r w:rsidRPr="00B63BD9">
        <w:rPr>
          <w:rStyle w:val="3Char"/>
          <w:rFonts w:ascii="Tahoma" w:eastAsia="Yu Mincho" w:hAnsi="Tahoma" w:cs="Tahoma"/>
          <w:bdr w:val="single" w:sz="4" w:space="0" w:color="auto"/>
        </w:rPr>
        <w:t>からくに）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らにはまもるべき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からには、ぜっ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ぞ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たからには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うなったから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しかないだろう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うしろに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つらぬく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highlight w:val="yellow"/>
          <w:lang w:eastAsia="ja-JP"/>
        </w:rPr>
        <w:t>$(92)</w:t>
      </w:r>
    </w:p>
    <w:p w14:paraId="1D2798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みたら】</w:t>
      </w:r>
    </w:p>
    <w:p w14:paraId="5B41C257" w14:textId="4B1DC439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みる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04C96FA8" w14:textId="6FC1D7F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みる】</w:t>
      </w:r>
      <w:r w:rsidR="002F3327" w:rsidRPr="00B63BD9">
        <w:rPr>
          <w:rFonts w:ascii="Tahoma" w:eastAsia="Yu Mincho" w:hAnsi="Tahoma" w:cs="Tahoma"/>
          <w:sz w:val="24"/>
          <w:highlight w:val="darkCyan"/>
          <w:lang w:eastAsia="ja-JP"/>
        </w:rPr>
        <w:t>から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2F3327" w:rsidRPr="00B63BD9">
        <w:rPr>
          <w:rFonts w:ascii="Tahoma" w:eastAsia="Yu Mincho" w:hAnsi="Tahoma" w:cs="Tahoma"/>
          <w:sz w:val="24"/>
          <w:highlight w:val="darkCyan"/>
          <w:lang w:eastAsia="ja-JP"/>
        </w:rPr>
        <w:t>る</w:t>
      </w:r>
    </w:p>
    <w:p w14:paraId="3ECD30A9" w14:textId="29AE5F3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すらむ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イスラム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それはおかし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がい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お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っ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ざるをえ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なた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ことなん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いうことになるんでしょう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おとなはいっ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んだ、ということになるんだろうね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みると／みれば／み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いうと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からいうと」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み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(93)</w:t>
      </w:r>
    </w:p>
    <w:p w14:paraId="2A076F41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り】</w:t>
      </w:r>
    </w:p>
    <w:p w14:paraId="60D098D0" w14:textId="5064726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がる】</w:t>
      </w:r>
    </w:p>
    <w:p w14:paraId="3D834019" w14:textId="646445C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そめにも】</w:t>
      </w:r>
    </w:p>
    <w:p w14:paraId="6F3EE56E" w14:textId="21888F63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そめにもそ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ろしい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は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そめ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こんなところに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になるはずがない。</w:t>
      </w:r>
      <w:r w:rsidRPr="00B63BD9">
        <w:rPr>
          <w:rFonts w:ascii="Tahoma" w:hAnsi="Tahoma" w:cs="Tahoma"/>
          <w:highlight w:val="yellow"/>
          <w:lang w:eastAsia="ja-JP"/>
        </w:rPr>
        <w:t>「かりにも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りにも】</w:t>
      </w:r>
      <w:r w:rsidR="002F3327" w:rsidRPr="00B63BD9">
        <w:rPr>
          <w:rFonts w:ascii="Tahoma" w:hAnsi="Tahoma" w:cs="Tahoma"/>
          <w:highlight w:val="yellow"/>
          <w:lang w:eastAsia="ja-JP"/>
        </w:rPr>
        <w:t>(93)</w:t>
      </w:r>
    </w:p>
    <w:p w14:paraId="5AF4B1CF" w14:textId="50F6A83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に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り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仮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057E881" w14:textId="42D9279E" w:rsidR="002A6002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たら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じ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だいしん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東大震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うなってしまうだろう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もどってこ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ださい。</w:t>
      </w:r>
      <w:r w:rsidRPr="00B63BD9">
        <w:rPr>
          <w:rFonts w:ascii="Tahoma" w:hAnsi="Tahoma" w:cs="Tahoma"/>
          <w:highlight w:val="yellow"/>
          <w:lang w:eastAsia="ja-JP"/>
        </w:rPr>
        <w:t>「たら」「ば」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のような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そのような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こ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もし（も）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い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どうであるがはさておき、かり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かりに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かりに」と「もし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くわ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="00887D46">
        <w:rPr>
          <w:rFonts w:ascii="Tahoma" w:hAnsi="Tahoma" w:cs="Tahoma"/>
          <w:highlight w:val="yellow"/>
          <w:lang w:eastAsia="ja-JP"/>
        </w:rPr>
        <w:t>は、【もし</w:t>
      </w:r>
      <w:r w:rsidRPr="00B63BD9">
        <w:rPr>
          <w:rFonts w:ascii="Tahoma" w:hAnsi="Tahoma" w:cs="Tahoma"/>
          <w:highlight w:val="yellow"/>
          <w:lang w:eastAsia="ja-JP"/>
        </w:rPr>
        <w:t>】</w:t>
      </w:r>
      <w:r w:rsidR="00887D46">
        <w:rPr>
          <w:rFonts w:ascii="Tahoma" w:hAnsi="Tahoma" w:cs="Tahoma" w:hint="eastAsia"/>
          <w:highlight w:val="yellow"/>
          <w:lang w:eastAsia="ja-JP"/>
        </w:rPr>
        <w:t>1</w:t>
      </w:r>
      <w:r w:rsidR="00887D46" w:rsidRPr="00887D46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　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とすれば／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とした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Pr="00B63BD9">
        <w:rPr>
          <w:rFonts w:ascii="Tahoma" w:hAnsi="Tahoma" w:cs="Tahoma"/>
          <w:highlight w:val="green"/>
          <w:lang w:eastAsia="ja-JP"/>
        </w:rPr>
        <w:t>1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した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き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な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す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いていることにな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すれば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す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ば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らえることになる。</w:t>
      </w:r>
      <w:r w:rsidRPr="00B63BD9">
        <w:rPr>
          <w:rFonts w:ascii="Tahoma" w:hAnsi="Tahoma" w:cs="Tahoma"/>
          <w:highlight w:val="yellow"/>
          <w:lang w:eastAsia="ja-JP"/>
        </w:rPr>
        <w:t>「とすれば／としたら」「とする」「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ぶ」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あ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れば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あくま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ことがら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$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、「ば」「たら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1</w:t>
      </w:r>
      <w:r w:rsidRPr="00B63BD9">
        <w:rPr>
          <w:rFonts w:ascii="Tahoma" w:hAnsi="Tahoma" w:cs="Tahoma"/>
          <w:highlight w:val="lightGray"/>
          <w:lang w:eastAsia="ja-JP"/>
        </w:rPr>
        <w:t>。いまかりに</w:t>
      </w:r>
      <w:r w:rsidRPr="00B63BD9">
        <w:rPr>
          <w:rFonts w:ascii="Tahoma" w:hAnsi="Tahoma" w:cs="Tahoma"/>
          <w:highlight w:val="lightGray"/>
          <w:lang w:eastAsia="ja-JP"/>
        </w:rPr>
        <w:t>X</w:t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値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t>100</w:t>
      </w:r>
      <w:r w:rsidRPr="00B63BD9">
        <w:rPr>
          <w:rFonts w:ascii="Tahoma" w:hAnsi="Tahoma" w:cs="Tahoma"/>
          <w:highlight w:val="lightGray"/>
          <w:lang w:eastAsia="ja-JP"/>
        </w:rPr>
        <w:t>としよう。</w:t>
      </w:r>
      <w:r w:rsidRPr="00B63BD9">
        <w:rPr>
          <w:rFonts w:ascii="Tahoma" w:hAnsi="Tahoma" w:cs="Tahoma"/>
          <w:highlight w:val="lightGray"/>
          <w:lang w:eastAsia="ja-JP"/>
        </w:rPr>
        <w:t>$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2</w:t>
      </w:r>
      <w:r w:rsidRPr="00B63BD9">
        <w:rPr>
          <w:rFonts w:ascii="Tahoma" w:hAnsi="Tahoma" w:cs="Tahoma"/>
          <w:highlight w:val="lightGray"/>
          <w:lang w:eastAsia="ja-JP"/>
        </w:rPr>
        <w:t>。かりにこ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t>A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さんと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んでおく。</w:t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>）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　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ても／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としても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定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。か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ようなことがあっ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てく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うそだとしても、おもしろ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とし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き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なるだろう。</w:t>
      </w:r>
      <w:r w:rsidRPr="00B63BD9">
        <w:rPr>
          <w:rFonts w:ascii="Tahoma" w:hAnsi="Tahoma" w:cs="Tahoma"/>
          <w:highlight w:val="yellow"/>
          <w:lang w:eastAsia="ja-JP"/>
        </w:rPr>
        <w:t>「ても／としても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もしそのような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ても／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(93)</w:t>
      </w:r>
    </w:p>
    <w:p w14:paraId="47895C4E" w14:textId="019A9477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にも】</w:t>
      </w:r>
    </w:p>
    <w:p w14:paraId="5A2A35F9" w14:textId="29333174" w:rsidR="00217CB3" w:rsidRPr="00B63BD9" w:rsidRDefault="00217CB3" w:rsidP="00217CB3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t>「たと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にせよ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や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りそめにも」「かりにもせよ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も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>+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 xml:space="preserve">　禁止／不定の表現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もこの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も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りしては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そのような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すべき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ぬなんて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でほ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い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うえ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、そのようなことはするな／すべきではない／してはいけない／し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も　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なら／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いじょう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、この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る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にもチャンピオン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わけこはいか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ら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りた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べき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もあろう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うけ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がたいこと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、「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あるものなら」「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ものなら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ら／いじょうは／からには／ともあろうもの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もあろうものが」は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で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でない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94)</w:t>
      </w:r>
    </w:p>
    <w:p w14:paraId="3F271C75" w14:textId="5394A516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る】</w:t>
      </w:r>
    </w:p>
    <w:p w14:paraId="78562DFC" w14:textId="1FD1BDDB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 xml:space="preserve">　がる</w:t>
      </w:r>
      <w:r w:rsidR="00313401" w:rsidRPr="00B63BD9">
        <w:rPr>
          <w:rFonts w:ascii="Tahoma" w:hAnsi="Tahoma" w:cs="Tahoma"/>
          <w:lang w:eastAsia="ja-JP"/>
        </w:rPr>
        <w:t xml:space="preserve">　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－がる</w:t>
      </w:r>
      <w:r w:rsidR="00313401" w:rsidRPr="00B63BD9">
        <w:rPr>
          <w:rFonts w:ascii="Tahoma" w:hAnsi="Tahoma" w:cs="Tahoma"/>
          <w:lang w:eastAsia="ja-JP"/>
        </w:rPr>
        <w:t xml:space="preserve">　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－たがる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いやがるこども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じくらい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さ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かわいがってい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いつまでもかなしがってばかりはいられない。わたし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れたこどもたちをそだててい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義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あ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こわがらなくてもいいのよ。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おかあさんのともだちなの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そのラーメン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8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ら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t>2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までやっているうえ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くてうまいので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ち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られ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⑥</w:t>
      </w:r>
      <w:r w:rsidR="0027750B" w:rsidRPr="00B63BD9">
        <w:rPr>
          <w:rFonts w:ascii="Tahoma" w:hAnsi="Tahoma" w:cs="Tahoma"/>
          <w:highlight w:val="green"/>
          <w:lang w:eastAsia="ja-JP"/>
        </w:rPr>
        <w:t>こどもがおもちゃをほしがっ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べたにすわりこんで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まで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す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はさみたが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ときどきい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「</w:t>
      </w:r>
      <w:r w:rsidR="0027750B" w:rsidRPr="00B63BD9">
        <w:rPr>
          <w:rFonts w:ascii="Tahoma" w:hAnsi="Tahoma" w:cs="Tahoma"/>
          <w:highlight w:val="yellow"/>
          <w:lang w:eastAsia="ja-JP"/>
        </w:rPr>
        <w:t>V</w:t>
      </w:r>
      <w:r w:rsidR="0027750B" w:rsidRPr="00B63BD9">
        <w:rPr>
          <w:rFonts w:ascii="Tahoma" w:hAnsi="Tahoma" w:cs="Tahoma"/>
          <w:highlight w:val="yellow"/>
          <w:lang w:eastAsia="ja-JP"/>
        </w:rPr>
        <w:t>－たい」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そ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る、ふるまう、など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そのようす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叙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っているので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③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い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のぞけ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は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ないのがふつう。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みたい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ほしい」などの「が」は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みたがる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ほしがる」のように「を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ほかによ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るのは「はずかしがる」「さびしがる」「なつかしがる」「けむたがる」「つよがる」「いたがる」「とくいがる」など。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たがり」や「あつがり」「さむがり」「さびしがり」「はずかしがり」「こわがり」など「がり」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って、そ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・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る・ふるま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。</w:t>
      </w:r>
      <w:r w:rsidR="0027750B" w:rsidRPr="00B63BD9">
        <w:rPr>
          <w:rFonts w:ascii="Tahoma" w:hAnsi="Tahoma" w:cs="Tahoma"/>
          <w:highlight w:val="yellow"/>
          <w:lang w:eastAsia="ja-JP"/>
        </w:rPr>
        <w:t>$(95)</w:t>
      </w:r>
    </w:p>
    <w:p w14:paraId="1D2F09F2" w14:textId="1EAAAAD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れ】</w:t>
      </w:r>
    </w:p>
    <w:p w14:paraId="309D43E2" w14:textId="2B6C6A4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れ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か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をもっているものだ。</w:t>
      </w:r>
      <w:r w:rsidRPr="00B63BD9">
        <w:rPr>
          <w:rFonts w:ascii="Tahoma" w:hAnsi="Tahoma" w:cs="Tahoma"/>
          <w:highlight w:val="yellow"/>
          <w:lang w:eastAsia="ja-JP"/>
        </w:rPr>
        <w:t>「どち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っても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はあっても、いずれ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はあっても、いずれにしても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よかれあしかれ」がある。</w:t>
      </w:r>
      <w:r w:rsidRPr="00B63BD9">
        <w:rPr>
          <w:rFonts w:ascii="Tahoma" w:hAnsi="Tahoma" w:cs="Tahoma"/>
          <w:highlight w:val="yellow"/>
          <w:lang w:eastAsia="ja-JP"/>
        </w:rPr>
        <w:t>$(96)</w:t>
      </w:r>
    </w:p>
    <w:p w14:paraId="1C420D12" w14:textId="0DD54A7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ろう】</w:t>
      </w:r>
    </w:p>
    <w:p w14:paraId="2CFC2875" w14:textId="4C6D2BC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ではなかろう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ろう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く（は）なかろう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か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くしてはさぞ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むのもよか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さほどむずかしくはなか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</w:t>
      </w:r>
      <w:r w:rsidRPr="00B63BD9">
        <w:rPr>
          <w:rFonts w:ascii="Tahoma" w:hAnsi="Tahoma" w:cs="Tahoma"/>
          <w:highlight w:val="yellow"/>
          <w:lang w:eastAsia="ja-JP"/>
        </w:rPr>
        <w:t>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「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では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い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た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「だろう」とほぼ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よう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これ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だろう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96)</w:t>
      </w:r>
    </w:p>
    <w:p w14:paraId="60A8DDD4" w14:textId="68CFD54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ろうじて】</w:t>
      </w:r>
    </w:p>
    <w:p w14:paraId="4952F93D" w14:textId="214EB7F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どうにか」「なんとか」が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「やっと」「ようやく」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で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か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タイヤがスリップし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ところだ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ぬがれ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に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介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武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られ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ひど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ずにすんだ。</w:t>
      </w:r>
      <w:r w:rsidRPr="00B63BD9">
        <w:rPr>
          <w:rFonts w:ascii="Tahoma" w:hAnsi="Tahoma" w:cs="Tahoma"/>
          <w:highlight w:val="yellow"/>
          <w:lang w:eastAsia="ja-JP"/>
        </w:rPr>
        <w:t>「やっとのこと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た」「ようや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ぎりぎりでよ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ことができ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まぬがれ」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せずにすんだ」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$</w:t>
      </w:r>
      <w:r w:rsidRPr="00B63BD9">
        <w:rPr>
          <w:rFonts w:ascii="Tahoma" w:hAnsi="Tahoma" w:cs="Tahoma"/>
          <w:highlight w:val="yellow"/>
          <w:lang w:eastAsia="ja-JP"/>
        </w:rPr>
        <w:t>「やっと」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いたるまで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って」「たいへ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あるが、「かろうじて」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かなら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く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お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「やっと」より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せ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て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ストレス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、かろうじてバラン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こらえているようだった。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「やっとのことで」、している」「ようや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ない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ならずに、ぎりぎり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たいへ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だしてしまいそうだ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 xml:space="preserve">　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ろうじてす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しか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り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さ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「やっと／なんとか／どうに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けれども、ぎりぎりなんとかできる。しかし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96)</w:t>
      </w:r>
    </w:p>
    <w:p w14:paraId="0D24CBF7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わきりに】</w:t>
      </w:r>
    </w:p>
    <w:p w14:paraId="0F30703B" w14:textId="7A3D95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かわきりに】</w:t>
      </w:r>
    </w:p>
    <w:p w14:paraId="504E3D75" w14:textId="35712C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わりに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代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わりに</w:t>
      </w:r>
    </w:p>
    <w:p w14:paraId="649889EB" w14:textId="163494B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かわりに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わり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わたしのかわ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ママ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ので、きょうはパパがかわりにむかえ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あげ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じゃあ、きょうはぼ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わりに、あしたかぜがなおってたらきみ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んだぞ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このまちはしずかでおちついているかわ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ややわる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ん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ど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だろうね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ほかのもの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い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代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、あることについて、このましいこ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そうでないこともある、あるい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このましくないことも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のましいことも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がある。</w:t>
      </w:r>
      <w:r w:rsidRPr="00B63BD9">
        <w:rPr>
          <w:rFonts w:ascii="Tahoma" w:hAnsi="Tahoma" w:cs="Tahoma"/>
          <w:highlight w:val="yellow"/>
          <w:lang w:eastAsia="ja-JP"/>
        </w:rPr>
        <w:t>$(97)</w:t>
      </w:r>
    </w:p>
    <w:p w14:paraId="4F72310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きく】</w:t>
      </w:r>
    </w:p>
    <w:p w14:paraId="4AEFE319" w14:textId="6A63763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きく】</w:t>
      </w:r>
    </w:p>
    <w:p w14:paraId="6FE8110B" w14:textId="7173158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っかけ】</w:t>
      </w:r>
    </w:p>
    <w:p w14:paraId="34E2C078" w14:textId="5EB514F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をきっかけに（して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え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んなところ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せんでした。これをきっか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も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す。</w:t>
      </w:r>
      <w:r w:rsidRPr="00B63BD9">
        <w:rPr>
          <w:rFonts w:ascii="Tahoma" w:hAnsi="Tahoma" w:cs="Tahoma"/>
          <w:highlight w:val="yellow"/>
          <w:lang w:eastAsia="ja-JP"/>
        </w:rPr>
        <w:t>「あるもの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98)</w:t>
      </w:r>
    </w:p>
    <w:p w14:paraId="79FE7D9A" w14:textId="1CFA69B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っと】</w:t>
      </w:r>
    </w:p>
    <w:p w14:paraId="33257E1F" w14:textId="49913FC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き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っとあ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にちがい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ありがとうございます。きっとうかがい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うですか。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ださいよ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していますから。きっとですよ。</w:t>
      </w:r>
      <w:r w:rsidRPr="00B63BD9">
        <w:rPr>
          <w:rFonts w:ascii="Tahoma" w:hAnsi="Tahoma" w:cs="Tahoma"/>
          <w:highlight w:val="yellow"/>
          <w:lang w:eastAsia="ja-JP"/>
        </w:rPr>
        <w:t>「たしかに」「かならず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「たぶん」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）や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「かならず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また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きっ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ません。</w:t>
      </w:r>
      <w:r w:rsidRPr="00B63BD9">
        <w:rPr>
          <w:rFonts w:ascii="Tahoma" w:hAnsi="Tahoma" w:cs="Tahoma"/>
          <w:highlight w:val="cyan"/>
          <w:lang w:eastAsia="ja-JP"/>
        </w:rPr>
        <w:t>$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きっ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ないでください。</w:t>
      </w:r>
      <w:r w:rsidR="002F3327" w:rsidRPr="00B63BD9">
        <w:rPr>
          <w:rFonts w:ascii="Tahoma" w:hAnsi="Tahoma" w:cs="Tahoma"/>
          <w:highlight w:val="yellow"/>
          <w:lang w:eastAsia="ja-JP"/>
        </w:rPr>
        <w:t>(98)</w:t>
      </w:r>
    </w:p>
    <w:p w14:paraId="40644ACC" w14:textId="55660A9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ぎみ】</w:t>
      </w:r>
    </w:p>
    <w:p w14:paraId="62963E49" w14:textId="276955B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ぎみ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ぎみ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ちょっとかぜぎみで、せき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み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このところ、すこしつかれぎみ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はかどら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っ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よりや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。</w:t>
      </w:r>
      <w:r w:rsidRPr="00B63BD9">
        <w:rPr>
          <w:rFonts w:ascii="Tahoma" w:hAnsi="Tahoma" w:cs="Tahoma"/>
          <w:highlight w:val="yellow"/>
          <w:lang w:eastAsia="ja-JP"/>
        </w:rPr>
        <w:t>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$(98)</w:t>
      </w:r>
    </w:p>
    <w:p w14:paraId="38E06FFB" w14:textId="3E999BA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きらいがある】</w:t>
      </w:r>
    </w:p>
    <w:p w14:paraId="1534B485" w14:textId="0BF4336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きらいがある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きらいがあ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なんでもおおげさ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ず、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もしろいのだが、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しまう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や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独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専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きらいがある。</w:t>
      </w:r>
      <w:r w:rsidRPr="00B63BD9">
        <w:rPr>
          <w:rFonts w:ascii="Tahoma" w:hAnsi="Tahoma" w:cs="Tahoma"/>
          <w:highlight w:val="yellow"/>
          <w:lang w:eastAsia="ja-JP"/>
        </w:rPr>
        <w:t>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、そうなりやすい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98)</w:t>
      </w:r>
    </w:p>
    <w:p w14:paraId="272C9D6E" w14:textId="77777777" w:rsidR="00EB1602" w:rsidRPr="00B63BD9" w:rsidRDefault="00E24EC8" w:rsidP="00EB1602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り】</w:t>
      </w:r>
    </w:p>
    <w:p w14:paraId="2CF6E2F7" w14:textId="54EF1385" w:rsidR="00E24EC8" w:rsidRPr="00B63BD9" w:rsidRDefault="00336F4B" w:rsidP="00EB1602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っきり」と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き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ふたりき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のこった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りきり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（っ）きり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れだけ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これ」「それ」「あれ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ときは「これっきり」「それっきり」「あれっきり」と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きり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かりきり（で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ろくに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き（っ）き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ほかのことをしないでずっとそれだけをす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たきり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ったきり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きり（で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せん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「たきり、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ら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「これっきり」「それっきり」「あれっきり」という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あ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とは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お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いしましたが、それ（っ）きり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ていません。</w:t>
      </w:r>
      <w:r w:rsidR="002F3327" w:rsidRPr="00B63BD9">
        <w:rPr>
          <w:rFonts w:ascii="Tahoma" w:hAnsi="Tahoma" w:cs="Tahoma"/>
          <w:highlight w:val="yellow"/>
          <w:lang w:eastAsia="ja-JP"/>
        </w:rPr>
        <w:t>(99)</w:t>
      </w:r>
    </w:p>
    <w:p w14:paraId="166DF387" w14:textId="534FEAE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る】</w:t>
      </w:r>
    </w:p>
    <w:p w14:paraId="132434B3" w14:textId="5063671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完了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き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きった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冒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十分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き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りきったことをいつ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切断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ぬ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から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ができ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どまりたい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切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そこ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る、あきらめ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れ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れはいく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ん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みきれないこと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は、あきらめきれないつ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そ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奥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(99)</w:t>
      </w:r>
    </w:p>
    <w:p w14:paraId="6F066269" w14:textId="2E892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まりない】</w:t>
      </w:r>
    </w:p>
    <w:p w14:paraId="62FA3680" w14:textId="1335A4D3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（なこと）きわまりない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きわまりない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ん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探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もの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え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ものだ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そのよう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さ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（なこと）きわまりないものとされてい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ごあいさつをいただき、まこと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す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そのけしき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いこときわまりないものだった。</w:t>
      </w:r>
      <w:r w:rsidR="0027750B" w:rsidRPr="00B63BD9">
        <w:rPr>
          <w:rFonts w:ascii="Tahoma" w:hAnsi="Tahoma" w:cs="Tahoma"/>
          <w:highlight w:val="yellow"/>
          <w:lang w:eastAsia="ja-JP"/>
        </w:rPr>
        <w:t>そ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ないようなどころまで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いる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また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さ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ゆ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わまる」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あり、おなじ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だが、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し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かない。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ことこのうえない」と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Tahoma" w:hAnsi="Tahoma" w:cs="Tahoma"/>
          <w:highlight w:val="yellow"/>
          <w:lang w:eastAsia="ja-JP"/>
        </w:rPr>
        <w:t>$(100)</w:t>
      </w:r>
    </w:p>
    <w:p w14:paraId="70022C4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まる】</w:t>
      </w:r>
    </w:p>
    <w:p w14:paraId="3409BD1E" w14:textId="7D032D7B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きわまりない】</w:t>
      </w:r>
    </w:p>
    <w:p w14:paraId="74A901F6" w14:textId="226AE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み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極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12BD20F2" w14:textId="3402C48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きわみ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盛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激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ただ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きわみ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ちょう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つ。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をした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そのままにしてしまっ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た。い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う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悲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あ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い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贅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を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してい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うこ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こ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ほ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</w:p>
    <w:p w14:paraId="44FAC5DF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んじえない】</w:t>
      </w:r>
    </w:p>
    <w:p w14:paraId="7CA5B103" w14:textId="310FD38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きんじえない】</w:t>
      </w:r>
    </w:p>
    <w:p w14:paraId="7B84BCC4" w14:textId="10DFA5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さい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さ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臭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2E4AB4FF" w14:textId="0C00EE3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さい＜臭い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れ？ガスくさいよ！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んだかカビくさ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ったところ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くさ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充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。</w:t>
      </w:r>
      <w:r w:rsidRPr="00B63BD9">
        <w:rPr>
          <w:rFonts w:ascii="Tahoma" w:hAnsi="Tahoma" w:cs="Tahoma"/>
          <w:highlight w:val="yellow"/>
          <w:lang w:eastAsia="ja-JP"/>
        </w:rPr>
        <w:t>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さい　＜様子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0706CB" w:rsidRPr="00B63BD9">
        <w:rPr>
          <w:rFonts w:ascii="Tahoma" w:hAnsi="Tahoma" w:cs="Tahoma"/>
          <w:highlight w:val="green"/>
          <w:lang w:eastAsia="ja-JP"/>
        </w:rPr>
        <w:t>インチキくさい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だなあ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たちに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される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になりたいのなら、その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てり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インテリ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くさいしゃべり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を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めろ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は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た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バタ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い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だ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顔立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ちをしている。</w:t>
      </w:r>
      <w:r w:rsidRPr="00B63BD9">
        <w:rPr>
          <w:rFonts w:ascii="Tahoma" w:hAnsi="Tahoma" w:cs="Tahoma"/>
          <w:highlight w:val="yellow"/>
          <w:lang w:eastAsia="ja-JP"/>
        </w:rPr>
        <w:t>いかにも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あまりよ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いない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くさい＜強め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んた、いつまで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さい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つもり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さいことは、だれ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く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けちくさいこと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ている。</w:t>
      </w:r>
      <w:r w:rsidRPr="00B63BD9">
        <w:rPr>
          <w:rFonts w:ascii="Tahoma" w:hAnsi="Tahoma" w:cs="Tahoma"/>
          <w:highlight w:val="yellow"/>
          <w:lang w:eastAsia="ja-JP"/>
        </w:rPr>
        <w:t>よ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$(101)</w:t>
      </w:r>
    </w:p>
    <w:p w14:paraId="030E75FA" w14:textId="4B25F89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せ】</w:t>
      </w:r>
    </w:p>
    <w:p w14:paraId="5CD0BB67" w14:textId="1ABFC3B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くせに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くせに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くせ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に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せ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に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ん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ん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じゃない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できないくせに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くせに、まったくカが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のくせにおとなびたもの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くせ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ってい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せ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とはちがう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つづ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は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せ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くせに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たがっているくせに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つれて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やらなかっ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きたがっているのに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つれて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やらなかっ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せし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して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ああだこう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けちつけるんじゃない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して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からだのくせして、ほん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んだか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のくせしておとなびたもの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くせ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っている。</w:t>
      </w:r>
      <w:r w:rsidRPr="00B63BD9">
        <w:rPr>
          <w:rFonts w:ascii="Tahoma" w:hAnsi="Tahoma" w:cs="Tahoma"/>
          <w:highlight w:val="yellow"/>
          <w:lang w:eastAsia="ja-JP"/>
        </w:rPr>
        <w:t>「くせに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それよりはうちと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をあた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そのくせ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んく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そのく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にもし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にもしない。そのくせ、もんくだけ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バカ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てるでしょ。そのくせ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そうだ、そうだというと、こんどはおこるの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、そのく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う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身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側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、と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く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独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なぐ。「くせに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くせ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「もん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んじゃないの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はでき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で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もしないじゃない。そのくせもんく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うんじゃないの。</w:t>
      </w:r>
      <w:r w:rsidR="00A65EB3" w:rsidRPr="00B63BD9">
        <w:rPr>
          <w:rFonts w:ascii="Tahoma" w:hAnsi="Tahoma" w:cs="Tahoma"/>
          <w:highlight w:val="yellow"/>
          <w:lang w:eastAsia="ja-JP"/>
        </w:rPr>
        <w:t>(102)</w:t>
      </w:r>
    </w:p>
    <w:p w14:paraId="2129C04B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ださい】</w:t>
      </w:r>
    </w:p>
    <w:p w14:paraId="4EB2587A" w14:textId="77BF021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ださい】</w:t>
      </w:r>
    </w:p>
    <w:p w14:paraId="20413582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ださる】</w:t>
      </w:r>
    </w:p>
    <w:p w14:paraId="2AF92D0B" w14:textId="6B48DB5D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ださる】</w:t>
      </w:r>
    </w:p>
    <w:p w14:paraId="3441C7FA" w14:textId="10BCE6A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らい】</w:t>
      </w:r>
    </w:p>
    <w:p w14:paraId="5AA19883" w14:textId="6360582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t>「ぐらい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ほど」があるが、「くらい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くらい　＜概数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かり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、いくらだろう。</w:t>
      </w:r>
      <w:r w:rsidRPr="00B63BD9">
        <w:rPr>
          <w:rFonts w:ascii="Tahoma" w:hAnsi="Tahoma" w:cs="Tahoma"/>
          <w:highlight w:val="green"/>
          <w:lang w:eastAsia="ja-JP"/>
        </w:rPr>
        <w:t>30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ん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に、まいご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ます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シャ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黄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ズボンの、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がまいごになっていらっしゃいま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だいたい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は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に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t>3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ぐらい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てくださ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t>3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ぐら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てください。</w:t>
      </w:r>
      <w:r w:rsidRPr="00B63BD9">
        <w:rPr>
          <w:rFonts w:ascii="Tahoma" w:hAnsi="Tahoma" w:cs="Tahoma"/>
          <w:highlight w:val="yellow"/>
          <w:lang w:eastAsia="ja-JP"/>
        </w:rPr>
        <w:t>また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どれ／どの」「いくら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メートル／キログラム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だいた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ねたり、「これ・それ・あれ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$A</w:t>
      </w:r>
      <w:r w:rsidRPr="00B63BD9">
        <w:rPr>
          <w:rFonts w:ascii="Tahoma" w:hAnsi="Tahoma" w:cs="Tahoma"/>
          <w:highlight w:val="lightGray"/>
          <w:lang w:eastAsia="ja-JP"/>
        </w:rPr>
        <w:t>：テープ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てくれない？</w:t>
      </w:r>
      <w:r w:rsidRPr="00B63BD9">
        <w:rPr>
          <w:rFonts w:ascii="Tahoma" w:hAnsi="Tahoma" w:cs="Tahoma"/>
          <w:highlight w:val="lightGray"/>
          <w:lang w:eastAsia="ja-JP"/>
        </w:rPr>
        <w:t>$B</w:t>
      </w:r>
      <w:r w:rsidRPr="00B63BD9">
        <w:rPr>
          <w:rFonts w:ascii="Tahoma" w:hAnsi="Tahoma" w:cs="Tahoma"/>
          <w:highlight w:val="lightGray"/>
          <w:lang w:eastAsia="ja-JP"/>
        </w:rPr>
        <w:t>：どれくらい？</w:t>
      </w:r>
      <w:r w:rsidRPr="00B63BD9">
        <w:rPr>
          <w:rFonts w:ascii="Tahoma" w:hAnsi="Tahoma" w:cs="Tahoma"/>
          <w:highlight w:val="lightGray"/>
          <w:lang w:eastAsia="ja-JP"/>
        </w:rPr>
        <w:t>$A</w:t>
      </w:r>
      <w:r w:rsidRPr="00B63BD9">
        <w:rPr>
          <w:rFonts w:ascii="Tahoma" w:hAnsi="Tahoma" w:cs="Tahoma"/>
          <w:highlight w:val="lightGray"/>
          <w:lang w:eastAsia="ja-JP"/>
        </w:rPr>
        <w:t>：</w:t>
      </w:r>
      <w:r w:rsidRPr="00B63BD9">
        <w:rPr>
          <w:rFonts w:ascii="Cambria Math" w:hAnsi="Cambria Math" w:cs="Cambria Math"/>
          <w:highlight w:val="lightGray"/>
          <w:lang w:eastAsia="ja-JP"/>
        </w:rPr>
        <w:t>≪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ゆび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げて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きさ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ながら</w:t>
      </w:r>
      <w:r w:rsidRPr="00B63BD9">
        <w:rPr>
          <w:rFonts w:ascii="Cambria Math" w:hAnsi="Cambria Math" w:cs="Cambria Math"/>
          <w:highlight w:val="lightGray"/>
          <w:lang w:eastAsia="ja-JP"/>
        </w:rPr>
        <w:t>≫</w:t>
      </w:r>
      <w:r w:rsidRPr="00B63BD9">
        <w:rPr>
          <w:rFonts w:ascii="Tahoma" w:hAnsi="Tahoma" w:cs="Tahoma"/>
          <w:highlight w:val="lightGray"/>
          <w:lang w:eastAsia="ja-JP"/>
        </w:rPr>
        <w:t>これくら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比較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おなじ）くら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てどうですか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ませんよ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くらい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いくつぐらいだろう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そうだね。う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じゃないか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んどのアパート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、しか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りがい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（とおなじ）くらい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ほど」には、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おなじ）くらい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ボールは、ちょうどリンゴ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さ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ジルさんは、トムさ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っといいのがあります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くらい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に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温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は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タバコぐらいからだにわるいもの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つこつ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さ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みじめなものは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いま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、まずし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ことぐらいつらいことは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もの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ない」のかわりに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のように「すくない」「めずらしい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ほど</w:t>
      </w:r>
      <w:r w:rsidRPr="00B63BD9">
        <w:rPr>
          <w:rFonts w:ascii="Tahoma" w:hAnsi="Tahoma" w:cs="Tahoma"/>
          <w:highlight w:val="yellow"/>
          <w:lang w:eastAsia="ja-JP"/>
        </w:rPr>
        <w:t>…N</w:t>
      </w:r>
      <w:r w:rsidRPr="00B63BD9">
        <w:rPr>
          <w:rFonts w:ascii="Tahoma" w:hAnsi="Tahoma" w:cs="Tahoma"/>
          <w:highlight w:val="yellow"/>
          <w:lang w:eastAsia="ja-JP"/>
        </w:rPr>
        <w:t>はない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な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いつ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らう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ほうがまし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ほうがよほどい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訂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くらいなら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じめ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ほうがい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る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あげるのに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る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らいな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ほうがましだ／ほうがいい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よい」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られて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ことがら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し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くないので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ほうがよい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　＜程度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そうになる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くない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といいのに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い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コートがほしい（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）くらいさむ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ね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うん、あいつにはあれ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やらないとわからないん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どれくらいか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ほ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はなはだ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くらい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ぬほど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れた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ぬぐら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れ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はないだろう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ほうだ。もう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ぐらい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いくらい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コートがほしいくらいだ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ぼくのうれしさがわかるかい。そこらへ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みんなだきしめたいくらいだ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おぼえてる？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ふたりでわけあ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ラーメン。おいしくて、あたたか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んなごちそうは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くらいだったね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がらにつ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だ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みっ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ぐらい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なん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えあればほかにはなにもいら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ぐらいだから、きっ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らけなんだ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くらいだから、よほどのことだったの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、こんなにおもしろいくらいだから、プロ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ばもっとおもしろいものができる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「のだろう／にちがいない／はずだ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し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燃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くなっているので、あ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t>キロくらい（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）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でき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ことくらいしか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ので、ちょっと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ありませんが、いいですか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んと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やりたい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やるくらいのことしかでき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らい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し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ものでは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軽視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んなこと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わか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t>キロメートルぐらい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片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るそう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だるいぐらい、ふろにはいればすぐになお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ぐら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くらいがなんだ。このおれなんて、これ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ひと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ぐらいだぞ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ビールぐらい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り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t>あいさつ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指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ゴミ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まわないだ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のだろう。</w:t>
      </w:r>
      <w:r w:rsidRPr="00B63BD9">
        <w:rPr>
          <w:rFonts w:ascii="Tahoma" w:hAnsi="Tahoma" w:cs="Tahoma"/>
          <w:highlight w:val="yellow"/>
          <w:lang w:eastAsia="ja-JP"/>
        </w:rPr>
        <w:t>ものごとを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い、たいしたことはない」ととら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</w:t>
      </w:r>
      <w:r w:rsidRPr="00B63BD9">
        <w:rPr>
          <w:rFonts w:ascii="Tahoma" w:hAnsi="Tahoma" w:cs="Tahoma"/>
          <w:highlight w:val="yellow"/>
          <w:lang w:eastAsia="ja-JP"/>
        </w:rPr>
        <w:t>「そ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、つまらないこ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ことでは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」とい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限定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ない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もう、</w:t>
      </w:r>
      <w:r w:rsidRPr="00B63BD9">
        <w:rPr>
          <w:rFonts w:ascii="Tahoma" w:hAnsi="Tahoma" w:cs="Tahoma"/>
          <w:highlight w:val="green"/>
          <w:lang w:eastAsia="ja-JP"/>
        </w:rPr>
        <w:t>1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よ。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$B</w:t>
      </w:r>
      <w:r w:rsidRPr="00B63BD9">
        <w:rPr>
          <w:rFonts w:ascii="Tahoma" w:hAnsi="Tahoma" w:cs="Tahoma"/>
          <w:highlight w:val="green"/>
          <w:lang w:eastAsia="ja-JP"/>
        </w:rPr>
        <w:t>：いいじゃない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、ゆっく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せてくれ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おそくなる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けてくれてもい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いさつぐらいしたらど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てい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低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ぐらいのもの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よこす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、ゆっくりでき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のは、ご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く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あんなにずけずけも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もん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くらいのもの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だ」という。</w:t>
      </w:r>
      <w:r w:rsidRPr="00B63BD9">
        <w:rPr>
          <w:rFonts w:ascii="Tahoma" w:hAnsi="Tahoma" w:cs="Tahoma"/>
          <w:highlight w:val="yellow"/>
          <w:lang w:eastAsia="ja-JP"/>
        </w:rPr>
        <w:t>$(102)</w:t>
      </w:r>
    </w:p>
    <w:p w14:paraId="3EACC1D0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らべる】</w:t>
      </w:r>
    </w:p>
    <w:p w14:paraId="0464B981" w14:textId="5A6A6EEB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にくらべて】</w:t>
      </w:r>
    </w:p>
    <w:p w14:paraId="4290FFB3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れ】</w:t>
      </w:r>
    </w:p>
    <w:p w14:paraId="272D2A29" w14:textId="45412177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れ】</w:t>
      </w:r>
    </w:p>
    <w:p w14:paraId="6DB943A1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れる】</w:t>
      </w:r>
    </w:p>
    <w:p w14:paraId="0AB72563" w14:textId="165EAF5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れる】</w:t>
      </w:r>
    </w:p>
    <w:p w14:paraId="2F220D2D" w14:textId="3351FE5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わえて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加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48603264" w14:textId="379AB28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わえ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そく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則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適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くわ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つきあい、そういったものが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秘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られ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慢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っそ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衰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減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廃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く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拍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いるようだ。</w:t>
      </w:r>
      <w:r w:rsidRPr="00B63BD9">
        <w:rPr>
          <w:rFonts w:ascii="Tahoma" w:hAnsi="Tahoma" w:cs="Tahoma"/>
          <w:highlight w:val="yellow"/>
          <w:lang w:eastAsia="ja-JP"/>
        </w:rPr>
        <w:t>それにつ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それだけでなく」「そのうえ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では「くわうるに」ともいう。</w:t>
      </w:r>
      <w:r w:rsidRPr="00B63BD9">
        <w:rPr>
          <w:rFonts w:ascii="Tahoma" w:hAnsi="Tahoma" w:cs="Tahoma"/>
          <w:highlight w:val="yellow"/>
          <w:lang w:eastAsia="ja-JP"/>
        </w:rPr>
        <w:t>$(106)</w:t>
      </w:r>
    </w:p>
    <w:p w14:paraId="2D7A0544" w14:textId="60517F0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げ】</w:t>
      </w:r>
    </w:p>
    <w:p w14:paraId="3D28BA80" w14:textId="0222527F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げ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げ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="00F1412D" w:rsidRPr="00B63BD9">
        <w:rPr>
          <w:rFonts w:ascii="Tahoma" w:hAnsi="Tahoma" w:cs="Tahoma"/>
          <w:bdr w:val="single" w:sz="4" w:space="0" w:color="auto"/>
          <w:lang w:eastAsia="ja-JP"/>
        </w:rPr>
        <w:t>－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げ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げ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ページをめくっ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「そうですか」という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げ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響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が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どこ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げなど　ころが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そのいわくありげ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た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そのよう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、ありさまである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文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そう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そう」など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そう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られるが、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げ」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して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④</w:t>
      </w:r>
      <w:r w:rsidR="0027750B" w:rsidRPr="00B63BD9">
        <w:rPr>
          <w:rFonts w:ascii="Tahoma" w:hAnsi="Tahoma" w:cs="Tahoma"/>
          <w:highlight w:val="yellow"/>
          <w:lang w:eastAsia="ja-JP"/>
        </w:rPr>
        <w:t>のようなものもある。</w:t>
      </w:r>
      <w:r w:rsidR="0027750B" w:rsidRPr="00B63BD9">
        <w:rPr>
          <w:rFonts w:ascii="Tahoma" w:hAnsi="Tahoma" w:cs="Tahoma"/>
          <w:highlight w:val="yellow"/>
          <w:lang w:eastAsia="ja-JP"/>
        </w:rPr>
        <w:t>$(106)</w:t>
      </w:r>
    </w:p>
    <w:p w14:paraId="5E878E33" w14:textId="7E5B986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か】</w:t>
      </w:r>
    </w:p>
    <w:p w14:paraId="1167223B" w14:textId="4694B89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けっ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けっ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まちがっていることがわか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もう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ようということにな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う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採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はなくな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ください」のようにほんら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なぐ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」「それによっ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もたらされる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07)</w:t>
      </w:r>
    </w:p>
    <w:p w14:paraId="3C98F3E5" w14:textId="36B2A47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きょく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けっきょ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結局</w:t>
            </w:r>
          </w:rubyBase>
        </w:ruby>
      </w:r>
    </w:p>
    <w:p w14:paraId="52D17673" w14:textId="3E17BB98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バーゲンセー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るということ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挑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善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判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チャンピオン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さめ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ころ、あなた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いので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ところ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かかわらず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ないとこ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「ものごとはなるようにしかならない（なかった）」という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ニュアンス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したが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にく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け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ちりゅ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し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けたが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した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できなかった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よ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07)</w:t>
      </w:r>
    </w:p>
    <w:p w14:paraId="48BA06F3" w14:textId="0C0EB27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し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23A964B5" w14:textId="6F2D2340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なたのことはけっしてわすれ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いか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でとさそわれても、けっしてつ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はいけない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みの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おく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そんなばかな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わるくされたのならあやまります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つも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なかったの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。</w:t>
      </w:r>
      <w:r w:rsidRPr="00B63BD9">
        <w:rPr>
          <w:rFonts w:ascii="Tahoma" w:hAnsi="Tahoma" w:cs="Tahoma"/>
          <w:highlight w:val="yellow"/>
          <w:lang w:eastAsia="ja-JP"/>
        </w:rPr>
        <w:t>$(108)</w:t>
      </w:r>
    </w:p>
    <w:p w14:paraId="348931B8" w14:textId="4C91907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ど】</w:t>
      </w:r>
    </w:p>
    <w:p w14:paraId="0E454201" w14:textId="65352F3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恵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るつもりだ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けど、それじゃ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わいそう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カメ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いいよ。けど、ちゃ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よ。</w:t>
      </w:r>
      <w:r w:rsidRPr="00B63BD9">
        <w:rPr>
          <w:rFonts w:ascii="Tahoma" w:hAnsi="Tahoma" w:cs="Tahom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みんなが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、わたしにはちっともおもしろ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ないけど、やり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これ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るんだけ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う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くれませんけど、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託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すみませ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らしいんですけど。</w:t>
      </w:r>
      <w:r w:rsidRPr="00B63BD9">
        <w:rPr>
          <w:rFonts w:ascii="Tahoma" w:hAnsi="Tahoma" w:cs="Tahom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けると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="00F1412D" w:rsidRPr="00B63BD9">
        <w:rPr>
          <w:rFonts w:ascii="Tahoma" w:hAnsi="Tahoma" w:cs="Tahoma"/>
          <w:highlight w:val="yellow"/>
          <w:lang w:eastAsia="ja-JP"/>
        </w:rPr>
        <w:t>(108)</w:t>
      </w:r>
    </w:p>
    <w:p w14:paraId="1201D1E5" w14:textId="2B83F73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れど】</w:t>
      </w:r>
    </w:p>
    <w:p w14:paraId="6ADDF423" w14:textId="1AF54B8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パーティーではだれ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なかった。けれど、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とれるか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な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。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けなく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の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しかし」にくらべて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ただし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れいだ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おもしろいけれどサッカーはもっとおもしろ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かり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係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けれど、ここで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になりま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の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かなら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ず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のよう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い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しています。コーヒーならありま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っとコピー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かあさ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うち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んだけれど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いいわけ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か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④⑤⑥</w:t>
      </w:r>
      <w:r w:rsidRPr="00B63BD9">
        <w:rPr>
          <w:rFonts w:ascii="Tahoma" w:hAnsi="Tahoma" w:cs="Tahoma"/>
          <w:highlight w:val="yellow"/>
          <w:lang w:eastAsia="ja-JP"/>
        </w:rPr>
        <w:t>のように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の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どち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highlight w:val="yellow"/>
          <w:lang w:eastAsia="ja-JP"/>
        </w:rPr>
        <w:t>$(108)</w:t>
      </w:r>
    </w:p>
    <w:p w14:paraId="5FEBDA86" w14:textId="672E4A1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れども】</w:t>
      </w:r>
    </w:p>
    <w:p w14:paraId="762B3199" w14:textId="0618C6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れども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「けれ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も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っていないんですけれども、た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ろにな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ですけれども、なかなかうま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ません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ままずっとここにいたいけれども、い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ければ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ていないんです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うち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ことにな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Tahoma" w:hAnsi="Tahoma" w:cs="Tahoma"/>
          <w:highlight w:val="yellow"/>
          <w:lang w:eastAsia="ja-JP"/>
        </w:rPr>
        <w:t>「けれ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="00F1412D" w:rsidRPr="00B63BD9">
        <w:rPr>
          <w:rFonts w:ascii="Tahoma" w:hAnsi="Tahoma" w:cs="Tahoma"/>
          <w:highlight w:val="yellow"/>
          <w:lang w:eastAsia="ja-JP"/>
        </w:rPr>
        <w:t>(109)</w:t>
      </w:r>
    </w:p>
    <w:p w14:paraId="721AC280" w14:textId="10BB2C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げんざい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げんざい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現在</w:t>
            </w:r>
          </w:rubyBase>
        </w:ruby>
      </w:r>
    </w:p>
    <w:p w14:paraId="07A49586" w14:textId="7B7C95B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しま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もうそん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かに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われわ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べき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改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まだ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賛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てい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おくこと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では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クリーンエネルギー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る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29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く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</w:t>
      </w:r>
      <w:r w:rsidR="00331A0C" w:rsidRPr="00331A0C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かた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0)</w:t>
      </w:r>
    </w:p>
    <w:p w14:paraId="5008F43F" w14:textId="4C0034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し】</w:t>
      </w:r>
    </w:p>
    <w:p w14:paraId="028EE211" w14:textId="79C3777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し＜空間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とな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へいごしにあいさつ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ふる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うしがガラスごしにキスをするシーンが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っ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だ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へだて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し＜時間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で、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は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っとくぎりがつき、まとめたの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7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ようや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条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ごし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っとつづ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(110)</w:t>
      </w:r>
    </w:p>
    <w:p w14:paraId="3AB8B56B" w14:textId="77777777" w:rsidR="006B7675" w:rsidRPr="00B63BD9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したことはない】</w:t>
      </w:r>
    </w:p>
    <w:p w14:paraId="3E835D19" w14:textId="09C83A04" w:rsidR="00E24EC8" w:rsidRPr="00B63BD9" w:rsidRDefault="009A1C7E" w:rsidP="006B7675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にこしたことはない】</w:t>
      </w:r>
    </w:p>
    <w:p w14:paraId="50976764" w14:textId="37515BE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そ】</w:t>
      </w:r>
    </w:p>
    <w:p w14:paraId="5B6659F8" w14:textId="212447D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ます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こちらこそよろしく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としこそ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じものがた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源氏物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ぞ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いまでこそ、こう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るが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ほんとうにどうしよう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う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ひきうけてくれたのか。それでこそわれわ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んだとお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だ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学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そうか。それこそ、なくなったきみ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のぞんでいたことだ。</w:t>
      </w:r>
      <w:r w:rsidRPr="00B63BD9">
        <w:rPr>
          <w:rFonts w:ascii="Tahoma" w:hAnsi="Tahoma" w:cs="Tahoma"/>
          <w:highlight w:val="yellow"/>
          <w:lang w:eastAsia="ja-JP"/>
        </w:rPr>
        <w:t>あるもの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ほかでもなくこれなの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せ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　あれ／すれ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すれ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こそあ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そす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なたの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そあれ、けっしてユーモア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なたをうらんでいるですって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し）こそす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なたをうらむ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わけがない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だ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こそすれ、およ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賢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たいもので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そあれ／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そすれ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は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であ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は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きわだたせるために、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である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だね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こそなれ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こそある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そする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デザイン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、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やす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こそし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レポートはひどいもの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ちお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そあ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そいつもきち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み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わかっていないことがわか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ベストセラーこそないけれども、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ぐ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にささえられ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つ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く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き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こそ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ことによっ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について「</w:t>
      </w:r>
      <w:r w:rsidRPr="00B63BD9">
        <w:rPr>
          <w:rFonts w:ascii="Tahoma" w:hAnsi="Tahoma" w:cs="Tahoma"/>
          <w:highlight w:val="yellow"/>
          <w:lang w:eastAsia="ja-JP"/>
        </w:rPr>
        <w:t>Y…</w:t>
      </w:r>
      <w:r w:rsidRPr="00B63BD9">
        <w:rPr>
          <w:rFonts w:ascii="Tahoma" w:hAnsi="Tahoma" w:cs="Tahoma"/>
          <w:highlight w:val="yellow"/>
          <w:lang w:eastAsia="ja-JP"/>
        </w:rPr>
        <w:t>」である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さらに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けれども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接続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で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それで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だ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て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て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</w:t>
      </w:r>
      <w:r w:rsidR="009372AE" w:rsidRPr="00B63BD9">
        <w:rPr>
          <w:rFonts w:ascii="Tahoma" w:hAnsi="Tahoma" w:cs="Tahoma"/>
          <w:highlight w:val="darkGray"/>
          <w:lang w:eastAsia="ja-JP"/>
        </w:rPr>
        <w:t>ば</w:t>
      </w:r>
      <w:r w:rsidRPr="00B63BD9">
        <w:rPr>
          <w:rFonts w:ascii="Tahoma" w:hAnsi="Tahoma" w:cs="Tahoma"/>
          <w:highlight w:val="darkGray"/>
          <w:lang w:eastAsia="ja-JP"/>
        </w:rPr>
        <w:t>こそ】</w:t>
      </w:r>
      <w:r w:rsidR="009372AE" w:rsidRPr="00B63BD9">
        <w:rPr>
          <w:rFonts w:ascii="Tahoma" w:hAnsi="Tahoma" w:cs="Tahoma"/>
          <w:highlight w:val="yellow"/>
          <w:lang w:eastAsia="ja-JP"/>
        </w:rPr>
        <w:t>(110)</w:t>
      </w:r>
    </w:p>
    <w:p w14:paraId="0096557E" w14:textId="690DCA1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】</w:t>
      </w:r>
    </w:p>
    <w:p w14:paraId="225A6072" w14:textId="079C0DA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＜ことがら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こと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なにかおもしろいことないかなあ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や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ことはあり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の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、おぼえてる？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ことがまだまだたくさんあるんだ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たことなど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著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といっしょにカード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おくとよ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なん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ことをやってよ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ことがらを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ず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もの」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ついては「もの</w:t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>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＜事実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らい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いうことをすっかりわす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み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アフリ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（という）ことは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の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もう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ない（という）ことが、まだわたし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す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さししめ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きらいなこと」、また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きらいだということ」と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　こと＜命令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とき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レポート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t>4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（とする）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いく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育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いらないこと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き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そうすべきだ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べ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た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こととする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＜感嘆</w:t>
      </w:r>
      <w:r w:rsidRPr="00B72EDF">
        <w:rPr>
          <w:rFonts w:ascii="Tahoma" w:hAnsi="Tahoma" w:cs="Tahom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だこと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こと／な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い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まあ、かわいいあかちゃんだこと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ら、すてきな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洋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こと。おかあ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ったの？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らあ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こと。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さわいではいけません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え？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？ま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こと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このネ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よ。よくふとっていること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ら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おどろき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な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」のように「な」でもよ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いず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八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ラフカデイオ・ハーンはギリシ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のイギリス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が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フランスのルイ</w:t>
      </w:r>
      <w:r w:rsidRPr="00B63BD9">
        <w:rPr>
          <w:rFonts w:ascii="Tahoma" w:hAnsi="Tahoma" w:cs="Tahoma"/>
          <w:highlight w:val="green"/>
          <w:lang w:eastAsia="ja-JP"/>
        </w:rPr>
        <w:t>1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ワイングラスです。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漱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のす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之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1867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う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通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ペンネーム・ニックネーム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み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公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すなわち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、すき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なたの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すれ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はもうあきらめなさ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パーティーのこと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どういうわけか、ふとしたひょうしに、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こと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あるもの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個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ではなく、それをとりま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においのようなものにいたるまで、すべてをつつみこんだもの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$(111)</w:t>
      </w:r>
    </w:p>
    <w:p w14:paraId="0032CC90" w14:textId="5433870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うけあいだ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請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あ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合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だ</w:t>
      </w:r>
    </w:p>
    <w:p w14:paraId="37DE5271" w14:textId="291FC988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んど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いい。よろこんでもらえる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んな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の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うけあい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る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るば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ばい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ることうけあい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でき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は」がはいることもある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3)</w:t>
      </w:r>
    </w:p>
    <w:p w14:paraId="670D9BFE" w14:textId="0217D4E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か】</w:t>
      </w:r>
    </w:p>
    <w:p w14:paraId="10265524" w14:textId="08C5281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疑問詞＋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疑問詞＋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つま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なってください。どれ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れるなんて。どんなにつらいこと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とうと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こと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やってください。ど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ことか。</w:t>
      </w:r>
      <w:r w:rsidRPr="00B63BD9">
        <w:rPr>
          <w:rFonts w:ascii="Tahoma" w:hAnsi="Tahoma" w:cs="Tahoma"/>
          <w:highlight w:val="yellow"/>
          <w:lang w:eastAsia="ja-JP"/>
        </w:rPr>
        <w:t>それが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どれほ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か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きないぐらい、はなはだし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こ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$(113)</w:t>
      </w:r>
    </w:p>
    <w:p w14:paraId="299CEED7" w14:textId="016B026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ことがある】</w:t>
      </w:r>
    </w:p>
    <w:p w14:paraId="048380C1" w14:textId="5CB7CB8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ことが　ある／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ありますか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いいえ、まだな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あ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こともな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これまでに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まだ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ことがありません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このあた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ことがある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かしないか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＋だ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あのホテルはできるだけ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く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や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予約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た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がいいよ。</w:t>
      </w:r>
      <w:r w:rsidRPr="00B63BD9">
        <w:rPr>
          <w:rFonts w:ascii="Tahoma" w:hAnsi="Tahoma" w:cs="Tahoma"/>
          <w:highlight w:val="lightGray"/>
          <w:lang w:eastAsia="ja-JP"/>
        </w:rPr>
        <w:t>3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たの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まんい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だったことがあるんだ。</w:t>
      </w:r>
      <w:r w:rsidRPr="00B63BD9">
        <w:rPr>
          <w:rFonts w:ascii="Tahoma" w:hAnsi="Tahoma" w:cs="Tahoma"/>
          <w:highlight w:val="yellow"/>
          <w:lang w:eastAsia="ja-JP"/>
        </w:rPr>
        <w:t>また、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なかったこと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か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拾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たの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さつ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警察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とど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届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けなかったこと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B63BD9">
        <w:rPr>
          <w:rFonts w:ascii="Tahoma" w:hAnsi="Tahoma" w:cs="Tahoma"/>
          <w:highlight w:val="green"/>
          <w:lang w:eastAsia="ja-JP"/>
        </w:rPr>
        <w:t xml:space="preserve">　ことがあ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のですが、たま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だ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あるぐらいで、ふだんは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$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ありますか。</w:t>
      </w:r>
      <w:r w:rsidRPr="00B63BD9">
        <w:rPr>
          <w:rFonts w:ascii="Tahoma" w:hAnsi="Tahoma" w:cs="Tahoma"/>
          <w:highlight w:val="green"/>
          <w:lang w:eastAsia="ja-JP"/>
        </w:rPr>
        <w:t>$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まりないですね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とれないことも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乾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ると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ことがある。</w:t>
      </w:r>
      <w:r w:rsidRPr="00B63BD9">
        <w:rPr>
          <w:rFonts w:ascii="Tahoma" w:hAnsi="Tahoma" w:cs="Tahoma"/>
          <w:highlight w:val="yellow"/>
          <w:lang w:eastAsia="ja-JP"/>
        </w:rPr>
        <w:t>ときどき、あるいはたま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このあたりはよく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が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こることがある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このあたりはよく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が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こる。</w:t>
      </w:r>
      <w:r w:rsidR="000C5CDA" w:rsidRPr="00B63BD9">
        <w:rPr>
          <w:rFonts w:ascii="Tahoma" w:hAnsi="Tahoma" w:cs="Tahoma"/>
          <w:highlight w:val="yellow"/>
          <w:lang w:eastAsia="ja-JP"/>
        </w:rPr>
        <w:t>(114)</w:t>
      </w:r>
    </w:p>
    <w:p w14:paraId="43EF2D00" w14:textId="5AE455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ができる】</w:t>
      </w:r>
    </w:p>
    <w:p w14:paraId="499E3E61" w14:textId="635815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ができ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アラビ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ことができ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ゆっくりなら</w:t>
      </w:r>
      <w:r w:rsidRPr="00B63BD9">
        <w:rPr>
          <w:rFonts w:ascii="Tahoma" w:hAnsi="Tahoma" w:cs="Tahoma"/>
          <w:highlight w:val="green"/>
          <w:lang w:eastAsia="ja-JP"/>
        </w:rPr>
        <w:t>20km</w:t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t>30km</w:t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ことができるそう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が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こたえすることはでき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階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構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する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観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、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というものをとら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してみることもできるだろう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（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）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（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｢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せ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る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れる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もできるが、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、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）やや「ことができる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</w:p>
    <w:p w14:paraId="56CBDFDC" w14:textId="45B681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このうえない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この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え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上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6657E5D8" w14:textId="0EA00BCB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このうえない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このうえない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いごあいさつをいただき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ております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さびしいことこのうえ（も）ないもので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け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権者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たような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ち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たいう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舞台裏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は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ぐるしいこと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いものであった。</w:t>
      </w:r>
      <w:r w:rsidR="0027750B" w:rsidRPr="00B63BD9">
        <w:rPr>
          <w:rFonts w:ascii="Tahoma" w:hAnsi="Tahoma" w:cs="Tahoma"/>
          <w:highlight w:val="yellow"/>
          <w:lang w:eastAsia="ja-JP"/>
        </w:rPr>
        <w:t>そ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ものはない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それぞれ「このうえな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あいさつ」「このうえなくさびしい」「このうえな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ぐるしいもの」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/>
          <w:highlight w:val="yellow"/>
          <w:lang w:eastAsia="ja-JP"/>
        </w:rPr>
        <w:t>$(115)</w:t>
      </w:r>
    </w:p>
    <w:p w14:paraId="55197106" w14:textId="1010F82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とし】</w:t>
      </w:r>
    </w:p>
    <w:p w14:paraId="4C11E00D" w14:textId="61BC4EC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い。「ごとし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ごとき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、「ごとく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ごとし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のごとし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がごと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光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ごと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も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ごとくはやくすぎさっていくも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もの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ようだ」となにかにたとえ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となる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」だけ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こ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び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る。ことわざ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のぞけ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ようだ」のほうを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のごと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はずなのに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ことがないかのごと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ふたりはまずしか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ものであるかのごとくしあわせで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」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のごと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で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じゅうふ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柔不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のごとくふるまって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はい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うかんたん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タヌキで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づく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「だ」でなく「である」につづ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し）がまるでそうであるかのよう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かのよう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かのごとし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t>$(115)</w:t>
      </w:r>
    </w:p>
    <w:p w14:paraId="64CD29A3" w14:textId="378DBCA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】</w:t>
      </w:r>
    </w:p>
    <w:p w14:paraId="130F6282" w14:textId="2CF133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　こと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うまくなりたければ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です。それいが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り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ぜをはやくなおしたいんだったら、あたたかくしてゆっく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まあ、こ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せておくことだね。またチャンスもあ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にさわらせたくないという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ど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かないことだ。</w:t>
      </w:r>
      <w:r w:rsidRPr="00B63BD9">
        <w:rPr>
          <w:rFonts w:ascii="Tahoma" w:hAnsi="Tahoma" w:cs="Tahoma"/>
          <w:highlight w:val="yellow"/>
          <w:lang w:eastAsia="ja-JP"/>
        </w:rPr>
        <w:t>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っとものぞましいこと、もっともよ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はた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だ</w:t>
      </w:r>
      <w:r w:rsidRPr="00B72EDF">
        <w:rPr>
          <w:rFonts w:ascii="Tahoma" w:hAnsi="Tahoma" w:cs="Tahoma"/>
          <w:lang w:eastAsia="ja-JP"/>
        </w:rPr>
        <w:t xml:space="preserve">　</w:t>
      </w:r>
      <w:r w:rsidR="00331A0C" w:rsidRPr="00B72EDF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だ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いこと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けっこうなこと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つまで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、うらやましいこと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ぶないからって、あのおかあさん、こども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おくりむかえしてるんだって。ごくろうなことだね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けて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ねられるなんて</w:t>
      </w:r>
      <w:r w:rsidRPr="00B63BD9">
        <w:rPr>
          <w:rFonts w:ascii="Tahoma" w:hAnsi="Tahoma" w:cs="Tahoma"/>
          <w:highlight w:val="green"/>
          <w:lang w:eastAsia="ja-JP"/>
        </w:rPr>
        <w:t>…</w:t>
      </w:r>
      <w:r w:rsidRPr="00B63BD9">
        <w:rPr>
          <w:rFonts w:ascii="Tahoma" w:hAnsi="Tahoma" w:cs="Tahoma"/>
          <w:highlight w:val="green"/>
          <w:lang w:eastAsia="ja-JP"/>
        </w:rPr>
        <w:t>。いたましいこと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おどろき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かぎられて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いうこと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だ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は】</w:t>
      </w:r>
      <w:r w:rsidR="000C18E3" w:rsidRPr="00B63BD9">
        <w:rPr>
          <w:rFonts w:ascii="Tahoma" w:hAnsi="Tahoma" w:cs="Tahoma"/>
          <w:highlight w:val="yellow"/>
          <w:lang w:eastAsia="ja-JP"/>
        </w:rPr>
        <w:t>(116)</w:t>
      </w:r>
    </w:p>
    <w:p w14:paraId="5042D0DE" w14:textId="185D80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から】</w:t>
      </w:r>
    </w:p>
    <w:p w14:paraId="2E53C4F8" w14:textId="2B4744D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だ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どう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おりにはこ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、わす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くれ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のことだから、そのへんのところまでちゃ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ある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ね？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のがれられ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うってあるん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パターンにもとづいて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くだ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」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する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t>$(116)</w:t>
      </w:r>
    </w:p>
    <w:p w14:paraId="5EB81C48" w14:textId="69095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し】</w:t>
      </w:r>
    </w:p>
    <w:p w14:paraId="5821ED37" w14:textId="4979E70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であることだし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だし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だ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ふってきそうだから、きょ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やめておこうか。こどもたちもかぜをひいていることだ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おいし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でてきたことです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へたなごあいさつはこのへ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にし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ろったことだ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ているので、そろそ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はいかがで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ことだ＋し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構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な「ことですし」は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ふた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ひとつだけ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また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けたし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だが、「し」だけより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7)</w:t>
      </w:r>
    </w:p>
    <w:p w14:paraId="289648E0" w14:textId="7FAEB9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ろう】</w:t>
      </w:r>
    </w:p>
    <w:p w14:paraId="28767073" w14:textId="64A0E550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な／である　ことだろう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だろう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ながいあい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ていないが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んのこどもさんもさぞおおきくなったことだろ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こんなにふっているのだから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ほうではきっとひどい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ていることだろ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ん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とのこと。さぞかし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びのことでございましょ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誘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じ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質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ふせられているが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れれば、まちがいな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衝撃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あたえることだろう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「だろう」だけで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えるが、「ことだろう」は、より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あり、「いま・ここ」ではわからないことについて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ながら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と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「さぞ（かし）」ととも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とさら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なる。</w:t>
      </w:r>
      <w:r w:rsidR="0027750B" w:rsidRPr="00B63BD9">
        <w:rPr>
          <w:rFonts w:ascii="Tahoma" w:hAnsi="Tahoma" w:cs="Tahoma"/>
          <w:highlight w:val="yellow"/>
          <w:lang w:eastAsia="ja-JP"/>
        </w:rPr>
        <w:t>$(117)</w:t>
      </w:r>
    </w:p>
    <w:p w14:paraId="62C4B2A8" w14:textId="0FA323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ことで】</w:t>
      </w:r>
    </w:p>
    <w:p w14:paraId="3384B598" w14:textId="2CD67C5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さっき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レポートのことで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いことがあ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の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そう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」など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につい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め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だす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118)</w:t>
      </w:r>
    </w:p>
    <w:p w14:paraId="05374464" w14:textId="43F67C8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とおもう】</w:t>
      </w:r>
    </w:p>
    <w:p w14:paraId="34475E56" w14:textId="0B8A0BE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とおもう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とおもう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とおもう</w:t>
      </w:r>
      <w:r w:rsidRPr="00B63BD9">
        <w:rPr>
          <w:rFonts w:ascii="Cambria Math" w:hAnsi="Cambria Math" w:cs="Cambria Math"/>
          <w:highlight w:val="green"/>
          <w:lang w:eastAsia="ja-JP"/>
        </w:rPr>
        <w:t>①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「ごぶさたいたしております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すごしの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」</w:t>
      </w:r>
      <w:r w:rsidRPr="00B63BD9">
        <w:rPr>
          <w:rFonts w:ascii="Cambria Math" w:hAnsi="Cambria Math" w:cs="Cambria Math"/>
          <w:highlight w:val="green"/>
          <w:lang w:eastAsia="ja-JP"/>
        </w:rPr>
        <w:t>②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「このたびのおかあさま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さぞ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の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」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みなさんも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になさっていた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たいへ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いたわり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こ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さぞ」「さぞかし」「ずいぶん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おもう」より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ます」はさらに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8)</w:t>
      </w:r>
    </w:p>
    <w:p w14:paraId="30FAD0F3" w14:textId="4689C21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とて】</w:t>
      </w:r>
    </w:p>
    <w:p w14:paraId="212ECD9A" w14:textId="564C591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のこととて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と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ったことと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はいただけません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なにぶん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こととて、そそうがあったら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ぬことと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たしま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ぬこととて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かけ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わけございません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っ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ぬ」は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ない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8)</w:t>
      </w:r>
    </w:p>
    <w:p w14:paraId="1B923FD3" w14:textId="5590A95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なく】</w:t>
      </w:r>
    </w:p>
    <w:p w14:paraId="54A741F1" w14:textId="0CEFB99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なく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ひどいゆき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くれること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われわれは、い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つまでもかわることなくともだち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もうこちらをふりかえることもな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もなく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で」や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ず（に）」にちかいが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なく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で、ま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それぞれ「おくれる・かわる・ふりかえる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のに、そういうこともなく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$(118)</w:t>
      </w:r>
    </w:p>
    <w:p w14:paraId="2F998E8C" w14:textId="7CD686E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なしに】</w:t>
      </w:r>
    </w:p>
    <w:p w14:paraId="30FE5C17" w14:textId="038D3C7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なし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な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り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けることなし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リスク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な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ことはできないだろう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することなし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きない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しなければ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できない」、つまり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しよう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ら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する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19)</w:t>
      </w:r>
    </w:p>
    <w:p w14:paraId="291F9FEB" w14:textId="76A33AA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】</w:t>
      </w:r>
    </w:p>
    <w:p w14:paraId="3D46D1BD" w14:textId="49F653BC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に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に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一たことに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たずねたときには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もう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たあとだ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おもしろい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いま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えてい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むかし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た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こどもさんだ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おどろいた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もう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あきれたことに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ため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らが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裏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プールしていた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これから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べようとしていることがら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ち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っ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の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</w:t>
      </w:r>
      <w:r w:rsidR="0027750B" w:rsidRPr="00B63BD9">
        <w:rPr>
          <w:rFonts w:ascii="Tahoma" w:hAnsi="Tahoma" w:cs="Tahoma"/>
          <w:highlight w:val="yellow"/>
          <w:lang w:eastAsia="ja-JP"/>
        </w:rPr>
        <w:t>$(119)</w:t>
      </w:r>
    </w:p>
    <w:p w14:paraId="60E9118E" w14:textId="2F5270E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とに】</w:t>
      </w:r>
    </w:p>
    <w:p w14:paraId="685362E1" w14:textId="4C0D480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とに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めざま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どもというも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ご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くなっていくものだなあ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よくひ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あたたかくなるとい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、こ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そのたびに、そのつど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それぞれに、おのおのに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たびに」のように「たびに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また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たびに」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もできる。</w:t>
      </w:r>
      <w:r w:rsidRPr="00B63BD9">
        <w:rPr>
          <w:rFonts w:ascii="Tahoma" w:hAnsi="Tahoma" w:cs="Tahoma"/>
          <w:highlight w:val="yellow"/>
          <w:lang w:eastAsia="ja-JP"/>
        </w:rPr>
        <w:t>$(119)</w:t>
      </w:r>
    </w:p>
    <w:p w14:paraId="620539F6" w14:textId="2A2BE5F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している】</w:t>
      </w:r>
    </w:p>
    <w:p w14:paraId="7D8D859A" w14:textId="24F265F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「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してい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け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コーヒー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ないことにしている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べ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やることにしてい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ども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鉄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こ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しています。</w:t>
      </w:r>
      <w:r w:rsidRPr="00B63BD9">
        <w:rPr>
          <w:rFonts w:ascii="Tahoma" w:hAnsi="Tahoma" w:cs="Tahoma"/>
          <w:highlight w:val="yellow"/>
          <w:lang w:eastAsia="ja-JP"/>
        </w:rPr>
        <w:t>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とづ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とりきめとなっ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ことにす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つたもの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よい。したが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儀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、はし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ご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は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べることにしています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、はし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ご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べます。</w:t>
      </w:r>
      <w:r w:rsidR="000F4528" w:rsidRPr="00B63BD9">
        <w:rPr>
          <w:rFonts w:ascii="Tahoma" w:hAnsi="Tahoma" w:cs="Tahoma"/>
          <w:highlight w:val="yellow"/>
          <w:lang w:eastAsia="ja-JP"/>
        </w:rPr>
        <w:t>(120)</w:t>
      </w:r>
    </w:p>
    <w:p w14:paraId="394B7316" w14:textId="67D75B9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する】</w:t>
      </w:r>
    </w:p>
    <w:p w14:paraId="1E8ADC80" w14:textId="09F7387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する＜</w:t>
      </w:r>
      <w:r w:rsidRPr="00B72EDF">
        <w:rPr>
          <w:rFonts w:ascii="Tahoma" w:hAnsi="Tahoma" w:cs="Tahoma"/>
          <w:bdr w:val="single" w:sz="4" w:space="0" w:color="auto"/>
          <w:lang w:eastAsia="ja-JP"/>
        </w:rPr>
        <w:t>決定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V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ことにす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したからジョギングすること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からはあまりあま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ないこと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ょうはどこへ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した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ことにし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と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す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をつたえ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こととする」は、より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する＜扱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い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だ）ということにする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ということにす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（という）ことにす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かった（という）ことにし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だ）ということにして、すこしなりゆき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も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うぎ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防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せぐため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こぶ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いうことにしておくべき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（という）こと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く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を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カラ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ふるまったり、そ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つかったりす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（だ）ということにす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す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①④</w:t>
      </w:r>
      <w:r w:rsidRPr="00B63BD9">
        <w:rPr>
          <w:rFonts w:ascii="Tahoma" w:hAnsi="Tahoma" w:cs="Tahoma"/>
          <w:highlight w:val="yellow"/>
          <w:lang w:eastAsia="ja-JP"/>
        </w:rPr>
        <w:t>のようにタ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という」があってもなくてもよい。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とする」は、より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ことになる」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【ことになる】</w:t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 xml:space="preserve">　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20)</w:t>
      </w:r>
    </w:p>
    <w:p w14:paraId="5039D53E" w14:textId="40A7153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なっている】</w:t>
      </w:r>
    </w:p>
    <w:p w14:paraId="55B694F2" w14:textId="250A549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になってい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（という）ことになってい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という）ことになってい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やすむと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ければならないことになっ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く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ただくことになってい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こ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ことになっており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パーティ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t>6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せる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のあいだ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することにな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のとりきめ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ものにいたるま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さまぎまなとりきめ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にな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つづい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よい。</w:t>
      </w:r>
      <w:r w:rsidRPr="00B63BD9">
        <w:rPr>
          <w:rFonts w:ascii="Tahoma" w:hAnsi="Tahoma" w:cs="Tahoma"/>
          <w:highlight w:val="yellow"/>
          <w:lang w:eastAsia="ja-JP"/>
        </w:rPr>
        <w:t>$(121)</w:t>
      </w:r>
    </w:p>
    <w:p w14:paraId="587CF78E" w14:textId="7339D5B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なる】</w:t>
      </w:r>
    </w:p>
    <w:p w14:paraId="4D31F527" w14:textId="3797FDA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なる＜決定</w:t>
      </w:r>
      <w:r w:rsidRPr="00B72EDF">
        <w:rPr>
          <w:rFonts w:ascii="Tahoma" w:hAnsi="Tahoma" w:cs="Tahom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－ない　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）ことにな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支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ふたりで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という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ったことがきらい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はしな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いことになりそう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細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ゆだねられることにな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されたり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にする」が、だ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のかがはっきりしてい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、この「ことになる」は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く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なんとなく、ひとりでに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をつたえる。</w:t>
      </w:r>
      <w:r w:rsidRPr="00B63BD9">
        <w:rPr>
          <w:rFonts w:ascii="Cambria Math" w:hAnsi="Cambria Math" w:cs="Cambria Math"/>
          <w:highlight w:val="yellow"/>
          <w:lang w:eastAsia="ja-JP"/>
        </w:rPr>
        <w:t>①②④</w:t>
      </w:r>
      <w:r w:rsidRPr="00B63BD9">
        <w:rPr>
          <w:rFonts w:ascii="Tahoma" w:hAnsi="Tahoma" w:cs="Tahoma"/>
          <w:highlight w:val="yellow"/>
          <w:lang w:eastAsia="ja-JP"/>
        </w:rPr>
        <w:t>のように「ことにな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こととなる」は、よりあらたまった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なる＜言いかえ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？じゃあ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ことになるの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りえさんはわた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どもだから、わたしとりえさんはいとこどうしということにな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まで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t>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ので、これ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たり、ほ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指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121)</w:t>
      </w:r>
    </w:p>
    <w:p w14:paraId="1096A898" w14:textId="2C65AC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は】</w:t>
      </w:r>
    </w:p>
    <w:p w14:paraId="7ECE975F" w14:textId="39A5653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に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いな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は、こと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びし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っしゃる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ことしかしない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たぬき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や、きつねさんがかぜをひいたそうじゃ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」やそれ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めす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なら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ち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も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きてい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な「ことにゃ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かしばな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昔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ことに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ことにはクラスははじま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れないこと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うまくいか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なたがこころ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くってくれない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な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とにかく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承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ない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てだて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る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いことに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ため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なければ」「なくて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られる。</w:t>
      </w:r>
      <w:r w:rsidRPr="00B63BD9">
        <w:rPr>
          <w:rFonts w:ascii="Tahoma" w:hAnsi="Tahoma" w:cs="Tahoma"/>
          <w:highlight w:val="yellow"/>
          <w:lang w:eastAsia="ja-JP"/>
        </w:rPr>
        <w:t>$(122)</w:t>
      </w:r>
    </w:p>
    <w:p w14:paraId="569214A4" w14:textId="653EBD4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が】</w:t>
      </w:r>
    </w:p>
    <w:p w14:paraId="3D2EBE9B" w14:textId="0CDF49D9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は</w:t>
      </w: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だが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んだこ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んだが、ぜんぜん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らなか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あ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、おもしろいことはおもしろいけど、もう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はらっ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い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わないね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おいしかったことはおいしかったけどね、でも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すぎるよ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どうしてもやれ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うなら、いちおうやってみることは（やって）みるけど、うま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ない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うよ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$A</w:t>
      </w:r>
      <w:r w:rsidR="0027750B" w:rsidRPr="00B63BD9">
        <w:rPr>
          <w:rFonts w:ascii="Tahoma" w:hAnsi="Tahoma" w:cs="Tahoma"/>
          <w:highlight w:val="green"/>
          <w:lang w:eastAsia="ja-JP"/>
        </w:rPr>
        <w:t>：ひさしぶり。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だった？</w:t>
      </w:r>
      <w:r w:rsidR="0027750B" w:rsidRPr="00B63BD9">
        <w:rPr>
          <w:rFonts w:ascii="Tahoma" w:hAnsi="Tahoma" w:cs="Tahoma"/>
          <w:highlight w:val="green"/>
          <w:lang w:eastAsia="ja-JP"/>
        </w:rPr>
        <w:t>$B</w:t>
      </w:r>
      <w:r w:rsidR="0027750B" w:rsidRPr="00B63BD9">
        <w:rPr>
          <w:rFonts w:ascii="Tahoma" w:hAnsi="Tahoma" w:cs="Tahoma"/>
          <w:highlight w:val="green"/>
          <w:lang w:eastAsia="ja-JP"/>
        </w:rPr>
        <w:t>：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んだけどねえ。なにかもうひとつ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されない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んだなあ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ち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、あることをいちお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めるが、それほど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たせたくな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Tahoma" w:hAnsi="Tahoma" w:cs="Tahoma"/>
          <w:highlight w:val="yellow"/>
          <w:lang w:eastAsia="ja-JP"/>
        </w:rPr>
        <w:t>$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④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た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そ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いちおうはおこなう（おこなった）が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しくないだろう（なかった）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「てみる」ととも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こと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。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②③⑤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「それ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わけではないが」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。たとえば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②</w:t>
      </w:r>
      <w:r w:rsidR="0027750B" w:rsidRPr="00B63BD9">
        <w:rPr>
          <w:rFonts w:ascii="Tahoma" w:hAnsi="Tahoma" w:cs="Tahoma"/>
          <w:highlight w:val="yellow"/>
          <w:lang w:eastAsia="ja-JP"/>
        </w:rPr>
        <w:t>なら「おもしろくない（という）わけではないが」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/>
          <w:highlight w:val="yellow"/>
          <w:lang w:eastAsia="ja-JP"/>
        </w:rPr>
        <w:t>$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ことについ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t>2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もタ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することもあるし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t>2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ん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番目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だけをタ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ある。</w:t>
      </w:r>
      <w:r w:rsidR="0027750B" w:rsidRPr="00B63BD9">
        <w:rPr>
          <w:rFonts w:ascii="Tahoma" w:hAnsi="Tahoma" w:cs="Tahoma"/>
          <w:highlight w:val="lightGray"/>
          <w:lang w:eastAsia="ja-JP"/>
        </w:rPr>
        <w:t>（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）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むことは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んだが、ぜんぜん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からなかった。</w:t>
      </w:r>
      <w:r w:rsidR="00574ACC" w:rsidRPr="00B63BD9">
        <w:rPr>
          <w:rFonts w:ascii="Tahoma" w:hAnsi="Tahoma" w:cs="Tahoma"/>
          <w:highlight w:val="yellow"/>
          <w:lang w:eastAsia="ja-JP"/>
        </w:rPr>
        <w:t>(123)</w:t>
      </w:r>
    </w:p>
    <w:p w14:paraId="455310C8" w14:textId="3370EE8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ない】</w:t>
      </w:r>
    </w:p>
    <w:p w14:paraId="1EB7A5A5" w14:textId="04BA7EE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は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ないよ。ぼくもてつだうからがんば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まったことがあったらいつ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ね。ひとりでなやむことはないの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こと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とることはないよ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、しなくてもよい、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はげまし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きに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$(123)</w:t>
      </w:r>
    </w:p>
    <w:p w14:paraId="065A6E61" w14:textId="26579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ならない】</w:t>
      </w:r>
    </w:p>
    <w:p w14:paraId="564944FF" w14:textId="11E3A4E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はなら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だめだ。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ならない。おまえはだまされているんだ。おとうさんはぜったいにゆるさ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さ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はならないとさ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どものこ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たぐことはならぬとよくおじいさんにしかられたものだ。</w:t>
      </w:r>
      <w:r w:rsidRPr="00B63BD9">
        <w:rPr>
          <w:rFonts w:ascii="Tahoma" w:hAnsi="Tahoma" w:cs="Tahoma"/>
          <w:highlight w:val="yellow"/>
          <w:lang w:eastAsia="ja-JP"/>
        </w:rPr>
        <w:t>してはな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ならぬ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23)</w:t>
      </w:r>
    </w:p>
    <w:p w14:paraId="53E8C899" w14:textId="1A4D77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のたび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の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び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度</w:t>
            </w:r>
          </w:rubyBase>
        </w:ruby>
      </w:r>
    </w:p>
    <w:p w14:paraId="246466E2" w14:textId="612359B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めでとうござ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≪</w:t>
      </w:r>
      <w:r w:rsidRPr="00B63BD9">
        <w:rPr>
          <w:rFonts w:ascii="Tahoma" w:hAnsi="Tahoma" w:cs="Tahoma"/>
          <w:highlight w:val="green"/>
          <w:lang w:eastAsia="ja-JP"/>
        </w:rPr>
        <w:t>あいさつ</w:t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ま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ございます。どうぞ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す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$(123)</w:t>
      </w:r>
    </w:p>
    <w:p w14:paraId="653410F6" w14:textId="77777777" w:rsidR="009935CE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のぶんでは】</w:t>
      </w:r>
    </w:p>
    <w:p w14:paraId="3ACBA2A6" w14:textId="43B99135" w:rsidR="00E24EC8" w:rsidRPr="00B63BD9" w:rsidRDefault="009A1C7E" w:rsidP="009935CE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ぶん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312B9D23" w14:textId="3D96AF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む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込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む</w:t>
      </w:r>
    </w:p>
    <w:p w14:paraId="71381197" w14:textId="57311AF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む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こんで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ば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めこ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かけ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トラック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こむ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がりこんで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しなわないこと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だろう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ないでくれ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たらいつのまに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た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t>サ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てい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。</w:t>
      </w:r>
      <w:r w:rsidRPr="00B63BD9">
        <w:rPr>
          <w:rFonts w:ascii="Cambria Math" w:hAnsi="Cambria Math" w:cs="Cambria Math"/>
          <w:highlight w:val="green"/>
          <w:lang w:eastAsia="ja-JP"/>
        </w:rPr>
        <w:t>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す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片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、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。</w:t>
      </w:r>
      <w:r w:rsidRPr="00B63BD9">
        <w:rPr>
          <w:rFonts w:ascii="Tahoma" w:hAnsi="Tahoma" w:cs="Tahoma"/>
          <w:highlight w:val="yellow"/>
          <w:lang w:eastAsia="ja-JP"/>
        </w:rPr>
        <w:t>なに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いれ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）なに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い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する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⑥</w:t>
      </w:r>
      <w:r w:rsidRPr="00B63BD9">
        <w:rPr>
          <w:rFonts w:ascii="Tahoma" w:hAnsi="Tahoma" w:cs="Tahoma"/>
          <w:highlight w:val="yellow"/>
          <w:lang w:eastAsia="ja-JP"/>
        </w:rPr>
        <w:t>）。また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ってい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徹底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／じゅうぶん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⑦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⑨</w:t>
      </w:r>
      <w:r w:rsidRPr="00B63BD9">
        <w:rPr>
          <w:rFonts w:ascii="Tahoma" w:hAnsi="Tahoma" w:cs="Tahoma"/>
          <w:highlight w:val="yellow"/>
          <w:lang w:eastAsia="ja-JP"/>
        </w:rPr>
        <w:t>）。</w:t>
      </w:r>
      <w:r w:rsidRPr="00B63BD9">
        <w:rPr>
          <w:rFonts w:ascii="Tahoma" w:hAnsi="Tahoma" w:cs="Tahoma"/>
          <w:highlight w:val="yellow"/>
          <w:lang w:eastAsia="ja-JP"/>
        </w:rPr>
        <w:t>$(124)</w:t>
      </w:r>
    </w:p>
    <w:p w14:paraId="0F07D1CF" w14:textId="0A72464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ごらん】</w:t>
      </w:r>
    </w:p>
    <w:p w14:paraId="3A08A0BB" w14:textId="21C75647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どうぞ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ごらん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ごらん（なさい）、つばめがや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ひとりでやってごらん。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てあげるか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はいくらかな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きてごらん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「ごらんくだ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だ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「ごらん」は「ごらんなさい」をみじかくしたもの）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「てごらん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てみ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②③④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、いぜんとして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t>$(124)</w:t>
      </w:r>
    </w:p>
    <w:p w14:paraId="780AF80D" w14:textId="6198F6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れだと】</w:t>
      </w:r>
    </w:p>
    <w:p w14:paraId="57DB0DEC" w14:textId="66B99D5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だと、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んですけど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だと、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ようです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だ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られ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れだ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までま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t>～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かりそうだ。</w:t>
      </w:r>
      <w:r w:rsidRPr="00B63BD9">
        <w:rPr>
          <w:rFonts w:ascii="Tahoma" w:hAnsi="Tahoma" w:cs="Tahoma"/>
          <w:highlight w:val="yellow"/>
          <w:lang w:eastAsia="ja-JP"/>
        </w:rPr>
        <w:t>「これで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これでは】</w:t>
      </w:r>
      <w:r w:rsidR="0039250C" w:rsidRPr="00B63BD9">
        <w:rPr>
          <w:rFonts w:ascii="Tahoma" w:hAnsi="Tahoma" w:cs="Tahoma"/>
          <w:highlight w:val="yellow"/>
          <w:lang w:eastAsia="ja-JP"/>
        </w:rPr>
        <w:t>(124)</w:t>
      </w:r>
    </w:p>
    <w:p w14:paraId="09B1F2AD" w14:textId="522B855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れでは】</w:t>
      </w:r>
    </w:p>
    <w:p w14:paraId="0AB78575" w14:textId="5CC3FC33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け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誤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。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パスし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ひどい。これ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まで、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t>～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かりそうだ。</w:t>
      </w:r>
      <w:r w:rsidRPr="00B63BD9">
        <w:rPr>
          <w:rFonts w:ascii="Tahoma" w:hAnsi="Tahoma" w:cs="Tahoma"/>
          <w:highlight w:val="yellow"/>
          <w:lang w:eastAsia="ja-JP"/>
        </w:rPr>
        <w:t>「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／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あとにあまりよく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$(125)</w:t>
      </w:r>
    </w:p>
    <w:sectPr w:rsidR="00E24EC8" w:rsidRPr="00B63BD9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53119" w14:textId="77777777" w:rsidR="00361614" w:rsidRDefault="00361614">
      <w:r>
        <w:separator/>
      </w:r>
    </w:p>
  </w:endnote>
  <w:endnote w:type="continuationSeparator" w:id="0">
    <w:p w14:paraId="7368C45B" w14:textId="77777777" w:rsidR="00361614" w:rsidRDefault="0036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623F6" w:rsidRDefault="00962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33492FA4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2</w:t>
    </w:r>
    <w:r>
      <w:rPr>
        <w:rStyle w:val="PageNumber"/>
      </w:rPr>
      <w:fldChar w:fldCharType="end"/>
    </w:r>
  </w:p>
  <w:p w14:paraId="76428BFB" w14:textId="77777777" w:rsidR="009623F6" w:rsidRDefault="0096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8146" w14:textId="77777777" w:rsidR="00361614" w:rsidRDefault="00361614">
      <w:r>
        <w:separator/>
      </w:r>
    </w:p>
  </w:footnote>
  <w:footnote w:type="continuationSeparator" w:id="0">
    <w:p w14:paraId="1CD73322" w14:textId="77777777" w:rsidR="00361614" w:rsidRDefault="0036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623F6" w:rsidRDefault="009623F6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6CB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33B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D93"/>
    <w:rsid w:val="000F4528"/>
    <w:rsid w:val="000F565C"/>
    <w:rsid w:val="0010101E"/>
    <w:rsid w:val="00104A57"/>
    <w:rsid w:val="00105E05"/>
    <w:rsid w:val="00110420"/>
    <w:rsid w:val="001128BC"/>
    <w:rsid w:val="0012237E"/>
    <w:rsid w:val="00122E8F"/>
    <w:rsid w:val="00125071"/>
    <w:rsid w:val="001278B7"/>
    <w:rsid w:val="001316F0"/>
    <w:rsid w:val="00134E23"/>
    <w:rsid w:val="0013563C"/>
    <w:rsid w:val="00136D6C"/>
    <w:rsid w:val="001412B3"/>
    <w:rsid w:val="001444F6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4EE2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7750B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192B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1A0C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614"/>
    <w:rsid w:val="00361B80"/>
    <w:rsid w:val="00362D52"/>
    <w:rsid w:val="00365D42"/>
    <w:rsid w:val="0036652A"/>
    <w:rsid w:val="00366F78"/>
    <w:rsid w:val="00370178"/>
    <w:rsid w:val="00370AD9"/>
    <w:rsid w:val="003715BC"/>
    <w:rsid w:val="003748C4"/>
    <w:rsid w:val="00374BB3"/>
    <w:rsid w:val="00380366"/>
    <w:rsid w:val="00383A10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4DB7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3B51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27AC4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7ED"/>
    <w:rsid w:val="006A5A90"/>
    <w:rsid w:val="006A5DE5"/>
    <w:rsid w:val="006B135B"/>
    <w:rsid w:val="006B1748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132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552D"/>
    <w:rsid w:val="007B748F"/>
    <w:rsid w:val="007C2D61"/>
    <w:rsid w:val="007C493D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87D46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1E4D"/>
    <w:rsid w:val="008D24B5"/>
    <w:rsid w:val="008D5B35"/>
    <w:rsid w:val="008D5BAE"/>
    <w:rsid w:val="008D5CCA"/>
    <w:rsid w:val="008D7617"/>
    <w:rsid w:val="008E107B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06E6"/>
    <w:rsid w:val="009549AF"/>
    <w:rsid w:val="009623F6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1C7E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5E86"/>
    <w:rsid w:val="009E6171"/>
    <w:rsid w:val="009F0E15"/>
    <w:rsid w:val="009F14B6"/>
    <w:rsid w:val="009F5D3C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4BD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BD9"/>
    <w:rsid w:val="00B63F6A"/>
    <w:rsid w:val="00B70354"/>
    <w:rsid w:val="00B71EFB"/>
    <w:rsid w:val="00B72316"/>
    <w:rsid w:val="00B72EDF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6E5F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DBC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8D4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0BA3"/>
    <w:rsid w:val="00D603CA"/>
    <w:rsid w:val="00D603CB"/>
    <w:rsid w:val="00D62A68"/>
    <w:rsid w:val="00D64810"/>
    <w:rsid w:val="00D64910"/>
    <w:rsid w:val="00D67069"/>
    <w:rsid w:val="00D7051A"/>
    <w:rsid w:val="00D71635"/>
    <w:rsid w:val="00D72119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17BF6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3B97"/>
    <w:rsid w:val="00E54350"/>
    <w:rsid w:val="00E549AC"/>
    <w:rsid w:val="00E5646C"/>
    <w:rsid w:val="00E6069B"/>
    <w:rsid w:val="00E6496A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36A6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068"/>
    <w:rsid w:val="00F866D3"/>
    <w:rsid w:val="00F87374"/>
    <w:rsid w:val="00F87960"/>
    <w:rsid w:val="00F9194E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6BF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E5616D-D8C6-471D-8B94-3DB5DA60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3</Pages>
  <Words>70528</Words>
  <Characters>402010</Characters>
  <Application>Microsoft Office Word</Application>
  <DocSecurity>0</DocSecurity>
  <Lines>3350</Lines>
  <Paragraphs>9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7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9</cp:revision>
  <cp:lastPrinted>2004-09-18T08:16:00Z</cp:lastPrinted>
  <dcterms:created xsi:type="dcterms:W3CDTF">2018-03-06T14:58:00Z</dcterms:created>
  <dcterms:modified xsi:type="dcterms:W3CDTF">2018-04-02T13:43:00Z</dcterms:modified>
</cp:coreProperties>
</file>